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F2" w:rsidRDefault="00715CF2" w:rsidP="00933054">
      <w:pPr>
        <w:jc w:val="center"/>
        <w:rPr>
          <w:rFonts w:ascii="Times New Roman" w:hAnsi="Times New Roman" w:cs="Times New Roman"/>
          <w:sz w:val="32"/>
          <w:szCs w:val="32"/>
        </w:rPr>
      </w:pPr>
    </w:p>
    <w:p w:rsidR="00715CF2" w:rsidRDefault="00715CF2" w:rsidP="00933054">
      <w:pPr>
        <w:jc w:val="center"/>
        <w:rPr>
          <w:rFonts w:ascii="Times New Roman" w:hAnsi="Times New Roman" w:cs="Times New Roman"/>
          <w:sz w:val="32"/>
          <w:szCs w:val="32"/>
        </w:rPr>
      </w:pPr>
    </w:p>
    <w:p w:rsidR="00715CF2" w:rsidRDefault="00DE52C2" w:rsidP="00933054">
      <w:pPr>
        <w:jc w:val="center"/>
        <w:rPr>
          <w:rFonts w:ascii="Times New Roman" w:hAnsi="Times New Roman" w:cs="Times New Roman"/>
          <w:sz w:val="32"/>
          <w:szCs w:val="32"/>
        </w:rPr>
      </w:pPr>
      <w:r>
        <w:rPr>
          <w:rFonts w:ascii="Times New Roman" w:hAnsi="Times New Roman" w:cs="Times New Roman"/>
          <w:sz w:val="32"/>
          <w:szCs w:val="32"/>
        </w:rPr>
        <w:t>FINAL</w:t>
      </w:r>
    </w:p>
    <w:p w:rsidR="00DE52C2" w:rsidRDefault="00DE52C2" w:rsidP="00933054">
      <w:pPr>
        <w:jc w:val="center"/>
        <w:rPr>
          <w:rFonts w:ascii="Times New Roman" w:hAnsi="Times New Roman" w:cs="Times New Roman"/>
          <w:sz w:val="32"/>
          <w:szCs w:val="32"/>
        </w:rPr>
      </w:pPr>
    </w:p>
    <w:p w:rsidR="00963B6A" w:rsidRPr="00933054" w:rsidRDefault="00933054" w:rsidP="00933054">
      <w:pPr>
        <w:jc w:val="center"/>
        <w:rPr>
          <w:rFonts w:ascii="Times New Roman" w:hAnsi="Times New Roman" w:cs="Times New Roman"/>
          <w:sz w:val="32"/>
          <w:szCs w:val="32"/>
        </w:rPr>
      </w:pPr>
      <w:r w:rsidRPr="00933054">
        <w:rPr>
          <w:rFonts w:ascii="Times New Roman" w:hAnsi="Times New Roman" w:cs="Times New Roman"/>
          <w:sz w:val="32"/>
          <w:szCs w:val="32"/>
        </w:rPr>
        <w:t>SELECTBOARD MEETING MINUTES</w:t>
      </w:r>
    </w:p>
    <w:p w:rsidR="00933054" w:rsidRDefault="00862C01" w:rsidP="00933054">
      <w:pPr>
        <w:jc w:val="center"/>
        <w:rPr>
          <w:rFonts w:ascii="Times New Roman" w:hAnsi="Times New Roman" w:cs="Times New Roman"/>
          <w:sz w:val="32"/>
          <w:szCs w:val="32"/>
        </w:rPr>
      </w:pPr>
      <w:r>
        <w:rPr>
          <w:rFonts w:ascii="Times New Roman" w:hAnsi="Times New Roman" w:cs="Times New Roman"/>
          <w:sz w:val="32"/>
          <w:szCs w:val="32"/>
        </w:rPr>
        <w:t>MARCH 2ND</w:t>
      </w:r>
      <w:r w:rsidR="00A41BCA">
        <w:rPr>
          <w:rFonts w:ascii="Times New Roman" w:hAnsi="Times New Roman" w:cs="Times New Roman"/>
          <w:sz w:val="32"/>
          <w:szCs w:val="32"/>
        </w:rPr>
        <w:t>, 2021</w:t>
      </w:r>
    </w:p>
    <w:p w:rsidR="00A41BCA" w:rsidRDefault="00A41BCA" w:rsidP="00933054">
      <w:pPr>
        <w:jc w:val="center"/>
        <w:rPr>
          <w:rFonts w:ascii="Times New Roman" w:hAnsi="Times New Roman" w:cs="Times New Roman"/>
          <w:sz w:val="32"/>
          <w:szCs w:val="32"/>
        </w:rPr>
      </w:pPr>
      <w:r>
        <w:rPr>
          <w:rFonts w:ascii="Times New Roman" w:hAnsi="Times New Roman" w:cs="Times New Roman"/>
          <w:sz w:val="32"/>
          <w:szCs w:val="32"/>
        </w:rPr>
        <w:t>VIA ZOOM</w:t>
      </w:r>
    </w:p>
    <w:p w:rsidR="00862C01" w:rsidRPr="00933054" w:rsidRDefault="00862C01" w:rsidP="00933054">
      <w:pPr>
        <w:jc w:val="center"/>
        <w:rPr>
          <w:rFonts w:ascii="Times New Roman" w:hAnsi="Times New Roman" w:cs="Times New Roman"/>
          <w:sz w:val="32"/>
          <w:szCs w:val="32"/>
        </w:rPr>
      </w:pPr>
    </w:p>
    <w:p w:rsidR="00933054" w:rsidRPr="00862C01" w:rsidRDefault="00862C01" w:rsidP="00862C01">
      <w:pPr>
        <w:spacing w:after="200"/>
        <w:jc w:val="center"/>
        <w:rPr>
          <w:rFonts w:ascii="Noto Serif" w:eastAsia="Times New Roman" w:hAnsi="Noto Serif" w:cs="Times New Roman"/>
          <w:bCs/>
          <w:color w:val="1E1E1E"/>
          <w:shd w:val="clear" w:color="auto" w:fill="FFFFFF"/>
        </w:rPr>
      </w:pPr>
      <w:r w:rsidRPr="00862C01">
        <w:rPr>
          <w:rFonts w:ascii="Noto Serif" w:eastAsia="Times New Roman" w:hAnsi="Noto Serif" w:cs="Times New Roman"/>
          <w:b/>
          <w:color w:val="CF2E2E"/>
          <w:shd w:val="clear" w:color="auto" w:fill="FFFFFF"/>
        </w:rPr>
        <w:t>https://us02web.zoom.us/j/81326922797?pwd=cjI5Y3NIbUN5Q21YWld0dTRKVStLdz09</w:t>
      </w:r>
      <w:r w:rsidRPr="00862C01">
        <w:rPr>
          <w:rFonts w:ascii="Noto Serif" w:eastAsia="Times New Roman" w:hAnsi="Noto Serif" w:cs="Times New Roman"/>
          <w:bCs/>
          <w:color w:val="1E1E1E"/>
          <w:shd w:val="clear" w:color="auto" w:fill="FFFFFF"/>
        </w:rPr>
        <w:t xml:space="preserve"> </w:t>
      </w:r>
      <w:r w:rsidRPr="00862C01">
        <w:rPr>
          <w:rFonts w:ascii="Noto Serif" w:eastAsia="Times New Roman" w:hAnsi="Noto Serif" w:cs="Times New Roman"/>
          <w:bCs/>
          <w:color w:val="1E1E1E"/>
        </w:rPr>
        <w:br/>
      </w:r>
      <w:r w:rsidRPr="00862C01">
        <w:rPr>
          <w:rFonts w:ascii="Noto Serif" w:eastAsia="Times New Roman" w:hAnsi="Noto Serif" w:cs="Times New Roman"/>
          <w:b/>
          <w:color w:val="CF2E2E"/>
          <w:shd w:val="clear" w:color="auto" w:fill="FFFFFF"/>
        </w:rPr>
        <w:t>Meeting ID: 813 2692 2797</w:t>
      </w:r>
      <w:r w:rsidRPr="00862C01">
        <w:rPr>
          <w:rFonts w:ascii="Noto Serif" w:eastAsia="Times New Roman" w:hAnsi="Noto Serif" w:cs="Times New Roman"/>
          <w:b/>
          <w:color w:val="CF2E2E"/>
          <w:shd w:val="clear" w:color="auto" w:fill="FFFFFF"/>
        </w:rPr>
        <w:br/>
        <w:t>Passcode: 906343</w:t>
      </w:r>
    </w:p>
    <w:p w:rsidR="00933054" w:rsidRPr="00933054" w:rsidRDefault="00933054" w:rsidP="00933054">
      <w:pPr>
        <w:jc w:val="center"/>
        <w:rPr>
          <w:rFonts w:ascii="Times New Roman" w:hAnsi="Times New Roman" w:cs="Times New Roman"/>
          <w:sz w:val="32"/>
          <w:szCs w:val="32"/>
        </w:rPr>
      </w:pPr>
    </w:p>
    <w:p w:rsidR="00933054" w:rsidRDefault="00933054" w:rsidP="00933054">
      <w:pPr>
        <w:rPr>
          <w:rFonts w:ascii="Times New Roman" w:hAnsi="Times New Roman" w:cs="Times New Roman"/>
          <w:sz w:val="24"/>
          <w:szCs w:val="24"/>
        </w:rPr>
      </w:pPr>
      <w:r>
        <w:rPr>
          <w:noProof/>
        </w:rPr>
        <w:drawing>
          <wp:inline distT="0" distB="0" distL="0" distR="0" wp14:anchorId="60C51423" wp14:editId="03A272BD">
            <wp:extent cx="1095375" cy="666750"/>
            <wp:effectExtent l="0" t="0" r="9525" b="0"/>
            <wp:docPr id="1" name="Picture 1" descr="C:\Users\User\AppData\Local\Microsoft\Windows\Temporary Internet Files\Content.IE5\UYM69Z14\american-flag-1448030552W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UYM69Z14\american-flag-1448030552WdJ[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687" cy="666940"/>
                    </a:xfrm>
                    <a:prstGeom prst="rect">
                      <a:avLst/>
                    </a:prstGeom>
                    <a:noFill/>
                    <a:ln>
                      <a:noFill/>
                    </a:ln>
                  </pic:spPr>
                </pic:pic>
              </a:graphicData>
            </a:graphic>
          </wp:inline>
        </w:drawing>
      </w:r>
      <w:r w:rsidRPr="00933054">
        <w:rPr>
          <w:rFonts w:ascii="Times New Roman" w:hAnsi="Times New Roman" w:cs="Times New Roman"/>
          <w:sz w:val="24"/>
          <w:szCs w:val="24"/>
        </w:rPr>
        <w:t>Flag Salute</w:t>
      </w:r>
      <w:r w:rsidR="00A858C5">
        <w:rPr>
          <w:rFonts w:ascii="Times New Roman" w:hAnsi="Times New Roman" w:cs="Times New Roman"/>
          <w:sz w:val="24"/>
          <w:szCs w:val="24"/>
        </w:rPr>
        <w:t xml:space="preserve"> 6</w:t>
      </w:r>
      <w:r>
        <w:rPr>
          <w:rFonts w:ascii="Times New Roman" w:hAnsi="Times New Roman" w:cs="Times New Roman"/>
          <w:sz w:val="24"/>
          <w:szCs w:val="24"/>
        </w:rPr>
        <w:t>:00PM</w:t>
      </w:r>
    </w:p>
    <w:p w:rsidR="00933054" w:rsidRDefault="00933054" w:rsidP="00933054">
      <w:pPr>
        <w:rPr>
          <w:rFonts w:ascii="Times New Roman" w:hAnsi="Times New Roman" w:cs="Times New Roman"/>
          <w:sz w:val="24"/>
          <w:szCs w:val="24"/>
        </w:rPr>
      </w:pPr>
    </w:p>
    <w:p w:rsidR="00933054" w:rsidRDefault="00933054" w:rsidP="00933054">
      <w:pPr>
        <w:rPr>
          <w:rFonts w:ascii="Times New Roman" w:hAnsi="Times New Roman" w:cs="Times New Roman"/>
          <w:sz w:val="24"/>
          <w:szCs w:val="24"/>
        </w:rPr>
      </w:pPr>
    </w:p>
    <w:p w:rsidR="00557D9A" w:rsidRDefault="00557D9A" w:rsidP="00933054">
      <w:pPr>
        <w:rPr>
          <w:rFonts w:ascii="Times New Roman" w:hAnsi="Times New Roman" w:cs="Times New Roman"/>
          <w:b/>
          <w:sz w:val="24"/>
          <w:szCs w:val="24"/>
        </w:rPr>
      </w:pPr>
    </w:p>
    <w:p w:rsidR="00933054" w:rsidRDefault="00A858C5" w:rsidP="00933054">
      <w:pPr>
        <w:rPr>
          <w:rFonts w:ascii="Times New Roman" w:hAnsi="Times New Roman" w:cs="Times New Roman"/>
          <w:sz w:val="24"/>
          <w:szCs w:val="24"/>
        </w:rPr>
      </w:pPr>
      <w:r w:rsidRPr="00EC1422">
        <w:rPr>
          <w:rFonts w:ascii="Times New Roman" w:hAnsi="Times New Roman" w:cs="Times New Roman"/>
          <w:b/>
          <w:sz w:val="24"/>
          <w:szCs w:val="24"/>
        </w:rPr>
        <w:t>CALLED TO ORDER</w:t>
      </w:r>
      <w:r w:rsidR="00FA0D81">
        <w:rPr>
          <w:rFonts w:ascii="Times New Roman" w:hAnsi="Times New Roman" w:cs="Times New Roman"/>
          <w:sz w:val="24"/>
          <w:szCs w:val="24"/>
        </w:rPr>
        <w:t>:  Geoff Johnson</w:t>
      </w:r>
      <w:r>
        <w:rPr>
          <w:rFonts w:ascii="Times New Roman" w:hAnsi="Times New Roman" w:cs="Times New Roman"/>
          <w:sz w:val="24"/>
          <w:szCs w:val="24"/>
        </w:rPr>
        <w:t xml:space="preserve"> cal</w:t>
      </w:r>
      <w:r w:rsidR="00862C01">
        <w:rPr>
          <w:rFonts w:ascii="Times New Roman" w:hAnsi="Times New Roman" w:cs="Times New Roman"/>
          <w:sz w:val="24"/>
          <w:szCs w:val="24"/>
        </w:rPr>
        <w:t>led the meeting to order at 6:00</w:t>
      </w:r>
      <w:r>
        <w:rPr>
          <w:rFonts w:ascii="Times New Roman" w:hAnsi="Times New Roman" w:cs="Times New Roman"/>
          <w:sz w:val="24"/>
          <w:szCs w:val="24"/>
        </w:rPr>
        <w:t>PM</w:t>
      </w:r>
      <w:r w:rsidR="00933054">
        <w:rPr>
          <w:rFonts w:ascii="Times New Roman" w:hAnsi="Times New Roman" w:cs="Times New Roman"/>
          <w:sz w:val="24"/>
          <w:szCs w:val="24"/>
        </w:rPr>
        <w:t xml:space="preserve"> </w:t>
      </w:r>
    </w:p>
    <w:p w:rsidR="00557D9A" w:rsidRDefault="00557D9A" w:rsidP="00933054">
      <w:pPr>
        <w:rPr>
          <w:rFonts w:ascii="Times New Roman" w:hAnsi="Times New Roman" w:cs="Times New Roman"/>
          <w:b/>
          <w:sz w:val="24"/>
          <w:szCs w:val="24"/>
        </w:rPr>
      </w:pPr>
    </w:p>
    <w:p w:rsidR="00F529B2" w:rsidRDefault="00F529B2" w:rsidP="00933054">
      <w:pPr>
        <w:rPr>
          <w:rFonts w:ascii="Times New Roman" w:hAnsi="Times New Roman" w:cs="Times New Roman"/>
          <w:b/>
          <w:sz w:val="24"/>
          <w:szCs w:val="24"/>
        </w:rPr>
      </w:pPr>
    </w:p>
    <w:p w:rsidR="00862C01" w:rsidRDefault="00933054" w:rsidP="00933054">
      <w:pPr>
        <w:rPr>
          <w:rFonts w:ascii="Times New Roman" w:hAnsi="Times New Roman" w:cs="Times New Roman"/>
          <w:sz w:val="24"/>
          <w:szCs w:val="24"/>
        </w:rPr>
      </w:pPr>
      <w:r w:rsidRPr="00EC1422">
        <w:rPr>
          <w:rFonts w:ascii="Times New Roman" w:hAnsi="Times New Roman" w:cs="Times New Roman"/>
          <w:b/>
          <w:sz w:val="24"/>
          <w:szCs w:val="24"/>
        </w:rPr>
        <w:t>ROLL CALL</w:t>
      </w:r>
      <w:r>
        <w:rPr>
          <w:rFonts w:ascii="Times New Roman" w:hAnsi="Times New Roman" w:cs="Times New Roman"/>
          <w:sz w:val="24"/>
          <w:szCs w:val="24"/>
        </w:rPr>
        <w:t xml:space="preserve">:  Board Members - </w:t>
      </w:r>
      <w:r w:rsidR="00862C01">
        <w:rPr>
          <w:rFonts w:ascii="Times New Roman" w:hAnsi="Times New Roman" w:cs="Times New Roman"/>
          <w:sz w:val="24"/>
          <w:szCs w:val="24"/>
        </w:rPr>
        <w:t>Geoff Johnson, Nancy Hatch,</w:t>
      </w:r>
      <w:r w:rsidR="00A858C5">
        <w:rPr>
          <w:rFonts w:ascii="Times New Roman" w:hAnsi="Times New Roman" w:cs="Times New Roman"/>
          <w:sz w:val="24"/>
          <w:szCs w:val="24"/>
        </w:rPr>
        <w:t xml:space="preserve"> Lee Bryant, Gerald Folster </w:t>
      </w:r>
    </w:p>
    <w:p w:rsidR="00862C01" w:rsidRDefault="00862C01" w:rsidP="00933054">
      <w:pPr>
        <w:rPr>
          <w:rFonts w:ascii="Times New Roman" w:hAnsi="Times New Roman" w:cs="Times New Roman"/>
          <w:sz w:val="24"/>
          <w:szCs w:val="24"/>
        </w:rPr>
      </w:pPr>
      <w:r>
        <w:rPr>
          <w:rFonts w:ascii="Times New Roman" w:hAnsi="Times New Roman" w:cs="Times New Roman"/>
          <w:sz w:val="24"/>
          <w:szCs w:val="24"/>
        </w:rPr>
        <w:t>Bill Rand, Absent</w:t>
      </w:r>
    </w:p>
    <w:p w:rsidR="00933054" w:rsidRDefault="00933054" w:rsidP="00933054">
      <w:pPr>
        <w:rPr>
          <w:rFonts w:ascii="Times New Roman" w:hAnsi="Times New Roman" w:cs="Times New Roman"/>
          <w:sz w:val="24"/>
          <w:szCs w:val="24"/>
        </w:rPr>
      </w:pPr>
      <w:r>
        <w:rPr>
          <w:rFonts w:ascii="Times New Roman" w:hAnsi="Times New Roman" w:cs="Times New Roman"/>
          <w:sz w:val="24"/>
          <w:szCs w:val="24"/>
        </w:rPr>
        <w:t>Administrative Assistant- Deborah Hodgins – Present</w:t>
      </w:r>
    </w:p>
    <w:p w:rsidR="00352A4C" w:rsidRDefault="00352A4C" w:rsidP="00EC1422">
      <w:pPr>
        <w:rPr>
          <w:rFonts w:ascii="Times New Roman" w:hAnsi="Times New Roman" w:cs="Times New Roman"/>
          <w:b/>
          <w:sz w:val="24"/>
          <w:szCs w:val="24"/>
        </w:rPr>
      </w:pPr>
    </w:p>
    <w:p w:rsidR="00F529B2" w:rsidRDefault="00F529B2" w:rsidP="00A41BCA">
      <w:pPr>
        <w:rPr>
          <w:rFonts w:ascii="Times New Roman" w:hAnsi="Times New Roman" w:cs="Times New Roman"/>
          <w:b/>
          <w:sz w:val="24"/>
          <w:szCs w:val="24"/>
        </w:rPr>
      </w:pPr>
    </w:p>
    <w:p w:rsidR="007432D2" w:rsidRDefault="00933054" w:rsidP="00A41BCA">
      <w:pPr>
        <w:rPr>
          <w:rFonts w:ascii="Times New Roman" w:hAnsi="Times New Roman" w:cs="Times New Roman"/>
          <w:sz w:val="24"/>
          <w:szCs w:val="24"/>
        </w:rPr>
      </w:pPr>
      <w:r w:rsidRPr="00EC1422">
        <w:rPr>
          <w:rFonts w:ascii="Times New Roman" w:hAnsi="Times New Roman" w:cs="Times New Roman"/>
          <w:b/>
          <w:sz w:val="24"/>
          <w:szCs w:val="24"/>
        </w:rPr>
        <w:t>MINUTES</w:t>
      </w:r>
      <w:r w:rsidRPr="00A41BCA">
        <w:rPr>
          <w:rFonts w:ascii="Times New Roman" w:hAnsi="Times New Roman" w:cs="Times New Roman"/>
          <w:sz w:val="24"/>
          <w:szCs w:val="24"/>
        </w:rPr>
        <w:t xml:space="preserve">: </w:t>
      </w:r>
      <w:r w:rsidR="00EC1422" w:rsidRPr="00A41BCA">
        <w:rPr>
          <w:rFonts w:ascii="Times New Roman" w:hAnsi="Times New Roman" w:cs="Times New Roman"/>
          <w:sz w:val="24"/>
          <w:szCs w:val="24"/>
        </w:rPr>
        <w:t xml:space="preserve"> </w:t>
      </w:r>
      <w:r w:rsidR="00862C01">
        <w:rPr>
          <w:rFonts w:ascii="Times New Roman" w:hAnsi="Times New Roman" w:cs="Times New Roman"/>
          <w:sz w:val="24"/>
          <w:szCs w:val="24"/>
        </w:rPr>
        <w:t>Approve the minutes of the February 9</w:t>
      </w:r>
      <w:r w:rsidR="00862C01" w:rsidRPr="00862C01">
        <w:rPr>
          <w:rFonts w:ascii="Times New Roman" w:hAnsi="Times New Roman" w:cs="Times New Roman"/>
          <w:sz w:val="24"/>
          <w:szCs w:val="24"/>
          <w:vertAlign w:val="superscript"/>
        </w:rPr>
        <w:t>th</w:t>
      </w:r>
      <w:r w:rsidR="00862C01">
        <w:rPr>
          <w:rFonts w:ascii="Times New Roman" w:hAnsi="Times New Roman" w:cs="Times New Roman"/>
          <w:sz w:val="24"/>
          <w:szCs w:val="24"/>
        </w:rPr>
        <w:t>, 2021 Selectboard meeting</w:t>
      </w:r>
    </w:p>
    <w:p w:rsidR="008E71CC" w:rsidRDefault="008E71CC" w:rsidP="00A41BCA">
      <w:pPr>
        <w:rPr>
          <w:rFonts w:ascii="Times New Roman" w:hAnsi="Times New Roman" w:cs="Times New Roman"/>
          <w:sz w:val="24"/>
          <w:szCs w:val="24"/>
        </w:rPr>
      </w:pPr>
    </w:p>
    <w:p w:rsidR="008E71CC" w:rsidRDefault="008E71CC" w:rsidP="00A41BCA">
      <w:pPr>
        <w:rPr>
          <w:rFonts w:ascii="Times New Roman" w:hAnsi="Times New Roman" w:cs="Times New Roman"/>
          <w:b/>
          <w:sz w:val="24"/>
          <w:szCs w:val="24"/>
        </w:rPr>
      </w:pPr>
      <w:r w:rsidRPr="008E71CC">
        <w:rPr>
          <w:rFonts w:ascii="Times New Roman" w:hAnsi="Times New Roman" w:cs="Times New Roman"/>
          <w:b/>
          <w:sz w:val="24"/>
          <w:szCs w:val="24"/>
        </w:rPr>
        <w:t>GUEST:</w:t>
      </w:r>
    </w:p>
    <w:p w:rsidR="008E71CC" w:rsidRPr="008E71CC" w:rsidRDefault="008E71CC" w:rsidP="00A41BCA">
      <w:pPr>
        <w:rPr>
          <w:rFonts w:ascii="Times New Roman" w:hAnsi="Times New Roman" w:cs="Times New Roman"/>
          <w:sz w:val="24"/>
          <w:szCs w:val="24"/>
        </w:rPr>
      </w:pPr>
      <w:r>
        <w:rPr>
          <w:rFonts w:ascii="Times New Roman" w:hAnsi="Times New Roman" w:cs="Times New Roman"/>
          <w:sz w:val="24"/>
          <w:szCs w:val="24"/>
        </w:rPr>
        <w:t>None</w:t>
      </w:r>
    </w:p>
    <w:p w:rsidR="00862C01" w:rsidRDefault="00862C01" w:rsidP="00A41BCA">
      <w:pPr>
        <w:rPr>
          <w:rFonts w:ascii="Times New Roman" w:hAnsi="Times New Roman" w:cs="Times New Roman"/>
          <w:sz w:val="24"/>
          <w:szCs w:val="24"/>
        </w:rPr>
      </w:pPr>
    </w:p>
    <w:p w:rsidR="00F529B2" w:rsidRDefault="00F529B2" w:rsidP="007432D2">
      <w:pPr>
        <w:rPr>
          <w:rFonts w:ascii="Times New Roman" w:hAnsi="Times New Roman" w:cs="Times New Roman"/>
          <w:b/>
          <w:sz w:val="24"/>
          <w:szCs w:val="24"/>
        </w:rPr>
      </w:pPr>
    </w:p>
    <w:p w:rsidR="007432D2" w:rsidRDefault="007432D2" w:rsidP="007432D2">
      <w:pPr>
        <w:rPr>
          <w:rFonts w:ascii="Times New Roman" w:hAnsi="Times New Roman" w:cs="Times New Roman"/>
          <w:b/>
          <w:sz w:val="24"/>
          <w:szCs w:val="24"/>
        </w:rPr>
      </w:pPr>
      <w:r>
        <w:rPr>
          <w:rFonts w:ascii="Times New Roman" w:hAnsi="Times New Roman" w:cs="Times New Roman"/>
          <w:b/>
          <w:sz w:val="24"/>
          <w:szCs w:val="24"/>
        </w:rPr>
        <w:t xml:space="preserve">EXECUTIVE SESSION: </w:t>
      </w:r>
    </w:p>
    <w:p w:rsidR="00862C01" w:rsidRDefault="00862C01" w:rsidP="007432D2">
      <w:pPr>
        <w:rPr>
          <w:rFonts w:ascii="Times New Roman" w:hAnsi="Times New Roman" w:cs="Times New Roman"/>
          <w:sz w:val="24"/>
          <w:szCs w:val="24"/>
        </w:rPr>
      </w:pPr>
      <w:r w:rsidRPr="00862C01">
        <w:rPr>
          <w:rFonts w:ascii="Times New Roman" w:hAnsi="Times New Roman" w:cs="Times New Roman"/>
          <w:sz w:val="24"/>
          <w:szCs w:val="24"/>
        </w:rPr>
        <w:t>1 M.R.S.A § 405 (6) (G) Employee Evaluations</w:t>
      </w:r>
      <w:r>
        <w:rPr>
          <w:rFonts w:ascii="Times New Roman" w:hAnsi="Times New Roman" w:cs="Times New Roman"/>
          <w:sz w:val="24"/>
          <w:szCs w:val="24"/>
        </w:rPr>
        <w:t xml:space="preserve"> </w:t>
      </w:r>
    </w:p>
    <w:p w:rsidR="00862C01" w:rsidRDefault="00862C01" w:rsidP="007432D2">
      <w:pPr>
        <w:rPr>
          <w:rFonts w:ascii="Times New Roman" w:hAnsi="Times New Roman" w:cs="Times New Roman"/>
          <w:sz w:val="24"/>
          <w:szCs w:val="24"/>
        </w:rPr>
      </w:pPr>
      <w:r>
        <w:rPr>
          <w:rFonts w:ascii="Times New Roman" w:hAnsi="Times New Roman" w:cs="Times New Roman"/>
          <w:sz w:val="24"/>
          <w:szCs w:val="24"/>
        </w:rPr>
        <w:t>Lee motioned at 6:01 PM to enter into Executive Session pursuant to 1 M.R.S.A</w:t>
      </w:r>
      <w:r w:rsidR="008E71CC">
        <w:rPr>
          <w:rFonts w:ascii="Times New Roman" w:hAnsi="Times New Roman" w:cs="Times New Roman"/>
          <w:sz w:val="24"/>
          <w:szCs w:val="24"/>
        </w:rPr>
        <w:t>. §</w:t>
      </w:r>
      <w:r>
        <w:rPr>
          <w:rFonts w:ascii="Times New Roman" w:hAnsi="Times New Roman" w:cs="Times New Roman"/>
          <w:sz w:val="24"/>
          <w:szCs w:val="24"/>
        </w:rPr>
        <w:t xml:space="preserve"> 4</w:t>
      </w:r>
      <w:r w:rsidR="008E71CC">
        <w:rPr>
          <w:rFonts w:ascii="Times New Roman" w:hAnsi="Times New Roman" w:cs="Times New Roman"/>
          <w:sz w:val="24"/>
          <w:szCs w:val="24"/>
        </w:rPr>
        <w:t>05 (6) (G) Employee evaluations for Rick Leavitt, Cathy Jordan &amp; Deborah Hodgins</w:t>
      </w:r>
    </w:p>
    <w:p w:rsidR="00862C01" w:rsidRDefault="00862C01" w:rsidP="007432D2">
      <w:pPr>
        <w:rPr>
          <w:rFonts w:ascii="Times New Roman" w:hAnsi="Times New Roman" w:cs="Times New Roman"/>
          <w:sz w:val="24"/>
          <w:szCs w:val="24"/>
        </w:rPr>
      </w:pPr>
      <w:r>
        <w:rPr>
          <w:rFonts w:ascii="Times New Roman" w:hAnsi="Times New Roman" w:cs="Times New Roman"/>
          <w:sz w:val="24"/>
          <w:szCs w:val="24"/>
        </w:rPr>
        <w:t>Lee/Gerald 4/0</w:t>
      </w:r>
    </w:p>
    <w:p w:rsidR="00862C01" w:rsidRDefault="00862C01" w:rsidP="007432D2">
      <w:pPr>
        <w:rPr>
          <w:rFonts w:ascii="Times New Roman" w:hAnsi="Times New Roman" w:cs="Times New Roman"/>
          <w:sz w:val="24"/>
          <w:szCs w:val="24"/>
        </w:rPr>
      </w:pPr>
      <w:r>
        <w:rPr>
          <w:rFonts w:ascii="Times New Roman" w:hAnsi="Times New Roman" w:cs="Times New Roman"/>
          <w:sz w:val="24"/>
          <w:szCs w:val="24"/>
        </w:rPr>
        <w:t>Geoff motioned to come out of Executive Session regarding employee evaluations at 7:05PM</w:t>
      </w:r>
    </w:p>
    <w:p w:rsidR="00862C01" w:rsidRDefault="00862C01" w:rsidP="007432D2">
      <w:pPr>
        <w:rPr>
          <w:rFonts w:ascii="Times New Roman" w:hAnsi="Times New Roman" w:cs="Times New Roman"/>
          <w:sz w:val="24"/>
          <w:szCs w:val="24"/>
        </w:rPr>
      </w:pPr>
      <w:r>
        <w:rPr>
          <w:rFonts w:ascii="Times New Roman" w:hAnsi="Times New Roman" w:cs="Times New Roman"/>
          <w:sz w:val="24"/>
          <w:szCs w:val="24"/>
        </w:rPr>
        <w:t>Geoff/Lee 4/0</w:t>
      </w:r>
    </w:p>
    <w:p w:rsidR="00B95936" w:rsidRDefault="00B95936" w:rsidP="00A41BCA">
      <w:pPr>
        <w:rPr>
          <w:rFonts w:ascii="Times New Roman" w:hAnsi="Times New Roman" w:cs="Times New Roman"/>
          <w:b/>
          <w:sz w:val="24"/>
          <w:szCs w:val="24"/>
        </w:rPr>
      </w:pPr>
    </w:p>
    <w:p w:rsidR="00B95936" w:rsidRDefault="00B95936" w:rsidP="00A41BCA">
      <w:pPr>
        <w:rPr>
          <w:rFonts w:ascii="Times New Roman" w:hAnsi="Times New Roman" w:cs="Times New Roman"/>
          <w:b/>
          <w:sz w:val="24"/>
          <w:szCs w:val="24"/>
        </w:rPr>
      </w:pPr>
      <w:r>
        <w:rPr>
          <w:rFonts w:ascii="Times New Roman" w:hAnsi="Times New Roman" w:cs="Times New Roman"/>
          <w:b/>
          <w:sz w:val="24"/>
          <w:szCs w:val="24"/>
        </w:rPr>
        <w:t>ADMINISTRATIVE ASSISTANT REPORT:</w:t>
      </w:r>
    </w:p>
    <w:p w:rsidR="00B95936" w:rsidRDefault="00B95936" w:rsidP="00A41BCA">
      <w:pPr>
        <w:rPr>
          <w:rFonts w:ascii="Times New Roman" w:hAnsi="Times New Roman" w:cs="Times New Roman"/>
          <w:b/>
          <w:sz w:val="24"/>
          <w:szCs w:val="24"/>
        </w:rPr>
      </w:pPr>
    </w:p>
    <w:p w:rsidR="00B95936" w:rsidRPr="00096A91" w:rsidRDefault="00B95936" w:rsidP="00096A91">
      <w:pPr>
        <w:rPr>
          <w:rFonts w:ascii="Times New Roman" w:hAnsi="Times New Roman" w:cs="Times New Roman"/>
          <w:sz w:val="24"/>
          <w:szCs w:val="24"/>
        </w:rPr>
      </w:pPr>
      <w:r w:rsidRPr="00096A91">
        <w:rPr>
          <w:rFonts w:ascii="Times New Roman" w:hAnsi="Times New Roman" w:cs="Times New Roman"/>
          <w:sz w:val="24"/>
          <w:szCs w:val="24"/>
        </w:rPr>
        <w:t>Ha</w:t>
      </w:r>
      <w:r w:rsidR="008E71CC" w:rsidRPr="00096A91">
        <w:rPr>
          <w:rFonts w:ascii="Times New Roman" w:hAnsi="Times New Roman" w:cs="Times New Roman"/>
          <w:sz w:val="24"/>
          <w:szCs w:val="24"/>
        </w:rPr>
        <w:t>zardous Waste disposal option, North Coast Services – Tabled from February 9</w:t>
      </w:r>
      <w:r w:rsidR="008E71CC" w:rsidRPr="00096A91">
        <w:rPr>
          <w:rFonts w:ascii="Times New Roman" w:hAnsi="Times New Roman" w:cs="Times New Roman"/>
          <w:sz w:val="24"/>
          <w:szCs w:val="24"/>
          <w:vertAlign w:val="superscript"/>
        </w:rPr>
        <w:t>th</w:t>
      </w:r>
      <w:r w:rsidR="008E71CC" w:rsidRPr="00096A91">
        <w:rPr>
          <w:rFonts w:ascii="Times New Roman" w:hAnsi="Times New Roman" w:cs="Times New Roman"/>
          <w:sz w:val="24"/>
          <w:szCs w:val="24"/>
        </w:rPr>
        <w:t>, 2021 Select board meeting.</w:t>
      </w:r>
    </w:p>
    <w:p w:rsidR="008E71CC" w:rsidRDefault="008E71CC" w:rsidP="008E71CC">
      <w:pPr>
        <w:rPr>
          <w:rFonts w:ascii="Times New Roman" w:hAnsi="Times New Roman" w:cs="Times New Roman"/>
          <w:sz w:val="24"/>
          <w:szCs w:val="24"/>
        </w:rPr>
      </w:pPr>
      <w:r>
        <w:rPr>
          <w:rFonts w:ascii="Times New Roman" w:hAnsi="Times New Roman" w:cs="Times New Roman"/>
          <w:sz w:val="24"/>
          <w:szCs w:val="24"/>
        </w:rPr>
        <w:t>Lee made a motion to Passover this discussion.</w:t>
      </w:r>
    </w:p>
    <w:p w:rsidR="008E71CC" w:rsidRDefault="008E71CC" w:rsidP="008E71CC">
      <w:pPr>
        <w:rPr>
          <w:rFonts w:ascii="Times New Roman" w:hAnsi="Times New Roman" w:cs="Times New Roman"/>
          <w:sz w:val="24"/>
          <w:szCs w:val="24"/>
        </w:rPr>
      </w:pPr>
      <w:r>
        <w:rPr>
          <w:rFonts w:ascii="Times New Roman" w:hAnsi="Times New Roman" w:cs="Times New Roman"/>
          <w:sz w:val="24"/>
          <w:szCs w:val="24"/>
        </w:rPr>
        <w:t>Lee/Geoff 4/0</w:t>
      </w:r>
    </w:p>
    <w:p w:rsidR="002569B7" w:rsidRDefault="002569B7" w:rsidP="00A41BCA">
      <w:pPr>
        <w:rPr>
          <w:rFonts w:ascii="Times New Roman" w:hAnsi="Times New Roman" w:cs="Times New Roman"/>
          <w:sz w:val="24"/>
          <w:szCs w:val="24"/>
        </w:rPr>
      </w:pPr>
    </w:p>
    <w:p w:rsidR="007723D6" w:rsidRDefault="007723D6" w:rsidP="00F529B2">
      <w:pPr>
        <w:rPr>
          <w:rFonts w:ascii="Times New Roman" w:hAnsi="Times New Roman" w:cs="Times New Roman"/>
          <w:b/>
          <w:sz w:val="24"/>
          <w:szCs w:val="24"/>
        </w:rPr>
      </w:pPr>
    </w:p>
    <w:p w:rsidR="007723D6" w:rsidRDefault="007723D6" w:rsidP="00F529B2">
      <w:pPr>
        <w:rPr>
          <w:rFonts w:ascii="Times New Roman" w:hAnsi="Times New Roman" w:cs="Times New Roman"/>
          <w:b/>
          <w:sz w:val="24"/>
          <w:szCs w:val="24"/>
        </w:rPr>
      </w:pPr>
    </w:p>
    <w:p w:rsidR="00F529B2" w:rsidRDefault="00F529B2" w:rsidP="00F529B2">
      <w:pPr>
        <w:rPr>
          <w:rFonts w:ascii="Times New Roman" w:hAnsi="Times New Roman" w:cs="Times New Roman"/>
          <w:b/>
          <w:sz w:val="24"/>
          <w:szCs w:val="24"/>
        </w:rPr>
      </w:pPr>
      <w:r>
        <w:rPr>
          <w:rFonts w:ascii="Times New Roman" w:hAnsi="Times New Roman" w:cs="Times New Roman"/>
          <w:b/>
          <w:sz w:val="24"/>
          <w:szCs w:val="24"/>
        </w:rPr>
        <w:t>ADMINISTRATIVE ASSISTANT REPORT cont.:</w:t>
      </w:r>
    </w:p>
    <w:p w:rsidR="00F529B2" w:rsidRDefault="00F529B2" w:rsidP="00A41BCA">
      <w:pPr>
        <w:rPr>
          <w:rFonts w:ascii="Times New Roman" w:hAnsi="Times New Roman" w:cs="Times New Roman"/>
          <w:sz w:val="24"/>
          <w:szCs w:val="24"/>
        </w:rPr>
      </w:pPr>
    </w:p>
    <w:p w:rsidR="00096A91" w:rsidRDefault="008E71CC" w:rsidP="00A41BCA">
      <w:pPr>
        <w:rPr>
          <w:rFonts w:ascii="Times New Roman" w:hAnsi="Times New Roman" w:cs="Times New Roman"/>
          <w:sz w:val="24"/>
          <w:szCs w:val="24"/>
        </w:rPr>
      </w:pPr>
      <w:r>
        <w:rPr>
          <w:rFonts w:ascii="Times New Roman" w:hAnsi="Times New Roman" w:cs="Times New Roman"/>
          <w:sz w:val="24"/>
          <w:szCs w:val="24"/>
        </w:rPr>
        <w:t>Local Road Assistance Program Letter – Peter Coughlan, Director for the Local Road Program sent a letter on behalf of Deborah Hodgins</w:t>
      </w:r>
      <w:r w:rsidR="00096A91">
        <w:rPr>
          <w:rFonts w:ascii="Times New Roman" w:hAnsi="Times New Roman" w:cs="Times New Roman"/>
          <w:sz w:val="24"/>
          <w:szCs w:val="24"/>
        </w:rPr>
        <w:t xml:space="preserve"> and the town</w:t>
      </w:r>
      <w:r>
        <w:rPr>
          <w:rFonts w:ascii="Times New Roman" w:hAnsi="Times New Roman" w:cs="Times New Roman"/>
          <w:sz w:val="24"/>
          <w:szCs w:val="24"/>
        </w:rPr>
        <w:t xml:space="preserve">.  This letter states there has and are no issues with the applications that have been received from the Town of Clifton.  He stated they have been sent on time each year and no issues regarding any information that has been provided.  He also stated that, all the years as Director he has never had to send a letter of this nature. </w:t>
      </w:r>
    </w:p>
    <w:p w:rsidR="00096A91" w:rsidRDefault="00096A91" w:rsidP="00A41BCA">
      <w:pPr>
        <w:rPr>
          <w:rFonts w:ascii="Times New Roman" w:hAnsi="Times New Roman" w:cs="Times New Roman"/>
          <w:sz w:val="24"/>
          <w:szCs w:val="24"/>
        </w:rPr>
      </w:pPr>
    </w:p>
    <w:p w:rsidR="002569B7" w:rsidRDefault="00096A91" w:rsidP="00A41BCA">
      <w:pPr>
        <w:rPr>
          <w:rFonts w:ascii="Times New Roman" w:hAnsi="Times New Roman" w:cs="Times New Roman"/>
          <w:sz w:val="24"/>
          <w:szCs w:val="24"/>
        </w:rPr>
      </w:pPr>
      <w:r>
        <w:rPr>
          <w:rFonts w:ascii="Times New Roman" w:hAnsi="Times New Roman" w:cs="Times New Roman"/>
          <w:sz w:val="24"/>
          <w:szCs w:val="24"/>
        </w:rPr>
        <w:t>Public Hearing date for the annual budget -   Geoff made the motion to set the public hearing for the annual town budget for May 26</w:t>
      </w:r>
      <w:r w:rsidRPr="00096A91">
        <w:rPr>
          <w:rFonts w:ascii="Times New Roman" w:hAnsi="Times New Roman" w:cs="Times New Roman"/>
          <w:sz w:val="24"/>
          <w:szCs w:val="24"/>
          <w:vertAlign w:val="superscript"/>
        </w:rPr>
        <w:t>th</w:t>
      </w:r>
      <w:r>
        <w:rPr>
          <w:rFonts w:ascii="Times New Roman" w:hAnsi="Times New Roman" w:cs="Times New Roman"/>
          <w:sz w:val="24"/>
          <w:szCs w:val="24"/>
        </w:rPr>
        <w:t>, 2021 at 6PM</w:t>
      </w:r>
      <w:r w:rsidR="008E71CC">
        <w:rPr>
          <w:rFonts w:ascii="Times New Roman" w:hAnsi="Times New Roman" w:cs="Times New Roman"/>
          <w:sz w:val="24"/>
          <w:szCs w:val="24"/>
        </w:rPr>
        <w:t xml:space="preserve"> </w:t>
      </w:r>
    </w:p>
    <w:p w:rsidR="00096A91" w:rsidRDefault="00096A91" w:rsidP="00A41BCA">
      <w:pPr>
        <w:rPr>
          <w:rFonts w:ascii="Times New Roman" w:hAnsi="Times New Roman" w:cs="Times New Roman"/>
          <w:sz w:val="24"/>
          <w:szCs w:val="24"/>
        </w:rPr>
      </w:pPr>
      <w:r>
        <w:rPr>
          <w:rFonts w:ascii="Times New Roman" w:hAnsi="Times New Roman" w:cs="Times New Roman"/>
          <w:sz w:val="24"/>
          <w:szCs w:val="24"/>
        </w:rPr>
        <w:t xml:space="preserve">Geoff/Lee 4/0 </w:t>
      </w:r>
    </w:p>
    <w:p w:rsidR="00096A91" w:rsidRDefault="00096A91" w:rsidP="00A41BCA">
      <w:pPr>
        <w:rPr>
          <w:rFonts w:ascii="Times New Roman" w:hAnsi="Times New Roman" w:cs="Times New Roman"/>
          <w:sz w:val="24"/>
          <w:szCs w:val="24"/>
        </w:rPr>
      </w:pPr>
    </w:p>
    <w:p w:rsidR="00096A91" w:rsidRDefault="00806556" w:rsidP="00A41BCA">
      <w:pPr>
        <w:rPr>
          <w:rFonts w:ascii="Times New Roman" w:hAnsi="Times New Roman" w:cs="Times New Roman"/>
          <w:sz w:val="24"/>
          <w:szCs w:val="24"/>
        </w:rPr>
      </w:pPr>
      <w:r>
        <w:rPr>
          <w:rFonts w:ascii="Times New Roman" w:hAnsi="Times New Roman" w:cs="Times New Roman"/>
          <w:sz w:val="24"/>
          <w:szCs w:val="24"/>
        </w:rPr>
        <w:t xml:space="preserve">Efficiency of Maine Grant – Quotes for heat pumps and new lighting have been submitted by contractors who are certified for this program.  Because of the timing of the annual budget and the program dates the board has decided to </w:t>
      </w:r>
      <w:r w:rsidR="00F529B2">
        <w:rPr>
          <w:rFonts w:ascii="Times New Roman" w:hAnsi="Times New Roman" w:cs="Times New Roman"/>
          <w:sz w:val="24"/>
          <w:szCs w:val="24"/>
        </w:rPr>
        <w:t xml:space="preserve">wait and approach this at a later date.  </w:t>
      </w:r>
    </w:p>
    <w:p w:rsidR="00F529B2" w:rsidRDefault="00F529B2" w:rsidP="00A41BCA">
      <w:pPr>
        <w:rPr>
          <w:rFonts w:ascii="Times New Roman" w:hAnsi="Times New Roman" w:cs="Times New Roman"/>
          <w:sz w:val="24"/>
          <w:szCs w:val="24"/>
        </w:rPr>
      </w:pPr>
      <w:r>
        <w:rPr>
          <w:rFonts w:ascii="Times New Roman" w:hAnsi="Times New Roman" w:cs="Times New Roman"/>
          <w:sz w:val="24"/>
          <w:szCs w:val="24"/>
        </w:rPr>
        <w:t>Lee/Geoff motioned to table this.  4/0</w:t>
      </w:r>
    </w:p>
    <w:p w:rsidR="00F529B2" w:rsidRDefault="00F529B2" w:rsidP="00A41BCA">
      <w:pPr>
        <w:rPr>
          <w:rFonts w:ascii="Times New Roman" w:hAnsi="Times New Roman" w:cs="Times New Roman"/>
          <w:sz w:val="24"/>
          <w:szCs w:val="24"/>
        </w:rPr>
      </w:pPr>
    </w:p>
    <w:p w:rsidR="00F529B2" w:rsidRDefault="00F529B2" w:rsidP="00A41BCA">
      <w:pPr>
        <w:rPr>
          <w:rFonts w:ascii="Times New Roman" w:hAnsi="Times New Roman" w:cs="Times New Roman"/>
          <w:b/>
          <w:sz w:val="24"/>
          <w:szCs w:val="24"/>
        </w:rPr>
      </w:pPr>
      <w:r w:rsidRPr="00F529B2">
        <w:rPr>
          <w:rFonts w:ascii="Times New Roman" w:hAnsi="Times New Roman" w:cs="Times New Roman"/>
          <w:b/>
          <w:sz w:val="24"/>
          <w:szCs w:val="24"/>
        </w:rPr>
        <w:t>ACO REORT</w:t>
      </w:r>
    </w:p>
    <w:p w:rsidR="00715CF2" w:rsidRPr="00F529B2" w:rsidRDefault="00F529B2" w:rsidP="00A41BCA">
      <w:pPr>
        <w:rPr>
          <w:rFonts w:ascii="Times New Roman" w:hAnsi="Times New Roman" w:cs="Times New Roman"/>
          <w:sz w:val="24"/>
          <w:szCs w:val="24"/>
        </w:rPr>
      </w:pPr>
      <w:r w:rsidRPr="00F529B2">
        <w:rPr>
          <w:rFonts w:ascii="Times New Roman" w:hAnsi="Times New Roman" w:cs="Times New Roman"/>
          <w:sz w:val="24"/>
          <w:szCs w:val="24"/>
        </w:rPr>
        <w:t xml:space="preserve">No </w:t>
      </w:r>
      <w:r>
        <w:rPr>
          <w:rFonts w:ascii="Times New Roman" w:hAnsi="Times New Roman" w:cs="Times New Roman"/>
          <w:sz w:val="24"/>
          <w:szCs w:val="24"/>
        </w:rPr>
        <w:t>report</w:t>
      </w:r>
    </w:p>
    <w:p w:rsidR="00715CF2" w:rsidRDefault="00715CF2" w:rsidP="002569B7">
      <w:pPr>
        <w:rPr>
          <w:rFonts w:ascii="Times New Roman" w:hAnsi="Times New Roman" w:cs="Times New Roman"/>
          <w:b/>
          <w:sz w:val="24"/>
          <w:szCs w:val="24"/>
        </w:rPr>
      </w:pPr>
    </w:p>
    <w:p w:rsidR="002569B7" w:rsidRDefault="002569B7" w:rsidP="002569B7">
      <w:pPr>
        <w:rPr>
          <w:rFonts w:ascii="Times New Roman" w:hAnsi="Times New Roman" w:cs="Times New Roman"/>
          <w:b/>
          <w:sz w:val="24"/>
          <w:szCs w:val="24"/>
        </w:rPr>
      </w:pPr>
      <w:r w:rsidRPr="007101C5">
        <w:rPr>
          <w:rFonts w:ascii="Times New Roman" w:hAnsi="Times New Roman" w:cs="Times New Roman"/>
          <w:b/>
          <w:sz w:val="24"/>
          <w:szCs w:val="24"/>
        </w:rPr>
        <w:t>CEO:</w:t>
      </w:r>
    </w:p>
    <w:p w:rsidR="00F529B2" w:rsidRPr="00F529B2" w:rsidRDefault="00F529B2" w:rsidP="00A41BCA">
      <w:pPr>
        <w:rPr>
          <w:rFonts w:ascii="Times New Roman" w:hAnsi="Times New Roman" w:cs="Times New Roman"/>
          <w:sz w:val="24"/>
          <w:szCs w:val="24"/>
        </w:rPr>
      </w:pPr>
      <w:r>
        <w:rPr>
          <w:rFonts w:ascii="Times New Roman" w:hAnsi="Times New Roman" w:cs="Times New Roman"/>
          <w:sz w:val="24"/>
          <w:szCs w:val="24"/>
        </w:rPr>
        <w:t>No report</w:t>
      </w:r>
    </w:p>
    <w:p w:rsidR="007101C5" w:rsidRDefault="007101C5" w:rsidP="00933054">
      <w:pPr>
        <w:rPr>
          <w:rFonts w:ascii="Times New Roman" w:hAnsi="Times New Roman" w:cs="Times New Roman"/>
          <w:sz w:val="24"/>
          <w:szCs w:val="24"/>
        </w:rPr>
      </w:pPr>
    </w:p>
    <w:p w:rsidR="007101C5" w:rsidRDefault="007101C5" w:rsidP="007101C5">
      <w:pPr>
        <w:rPr>
          <w:rFonts w:ascii="Times New Roman" w:hAnsi="Times New Roman" w:cs="Times New Roman"/>
          <w:sz w:val="24"/>
          <w:szCs w:val="24"/>
        </w:rPr>
      </w:pPr>
      <w:r w:rsidRPr="002A39E8">
        <w:rPr>
          <w:rFonts w:ascii="Times New Roman" w:hAnsi="Times New Roman" w:cs="Times New Roman"/>
          <w:b/>
          <w:sz w:val="24"/>
          <w:szCs w:val="24"/>
        </w:rPr>
        <w:t>EDDINGTON FIRE</w:t>
      </w:r>
      <w:r>
        <w:rPr>
          <w:rFonts w:ascii="Times New Roman" w:hAnsi="Times New Roman" w:cs="Times New Roman"/>
          <w:sz w:val="24"/>
          <w:szCs w:val="24"/>
        </w:rPr>
        <w:t xml:space="preserve">: </w:t>
      </w:r>
    </w:p>
    <w:p w:rsidR="007101C5" w:rsidRDefault="007101C5" w:rsidP="007101C5">
      <w:pPr>
        <w:rPr>
          <w:rFonts w:ascii="Times New Roman" w:hAnsi="Times New Roman" w:cs="Times New Roman"/>
          <w:sz w:val="24"/>
          <w:szCs w:val="24"/>
        </w:rPr>
      </w:pPr>
      <w:r>
        <w:rPr>
          <w:rFonts w:ascii="Times New Roman" w:hAnsi="Times New Roman" w:cs="Times New Roman"/>
          <w:sz w:val="24"/>
          <w:szCs w:val="24"/>
        </w:rPr>
        <w:t>Report is informational</w:t>
      </w:r>
    </w:p>
    <w:p w:rsidR="007101C5" w:rsidRDefault="007101C5" w:rsidP="007101C5">
      <w:pPr>
        <w:rPr>
          <w:rFonts w:ascii="Times New Roman" w:hAnsi="Times New Roman" w:cs="Times New Roman"/>
          <w:sz w:val="24"/>
          <w:szCs w:val="24"/>
        </w:rPr>
      </w:pPr>
    </w:p>
    <w:p w:rsidR="007432D2" w:rsidRDefault="007432D2" w:rsidP="007432D2">
      <w:pPr>
        <w:rPr>
          <w:rFonts w:ascii="Times New Roman" w:hAnsi="Times New Roman" w:cs="Times New Roman"/>
          <w:b/>
          <w:sz w:val="24"/>
          <w:szCs w:val="24"/>
        </w:rPr>
      </w:pPr>
      <w:r w:rsidRPr="00950816">
        <w:rPr>
          <w:rFonts w:ascii="Times New Roman" w:hAnsi="Times New Roman" w:cs="Times New Roman"/>
          <w:b/>
          <w:sz w:val="24"/>
          <w:szCs w:val="24"/>
        </w:rPr>
        <w:t>PLANNING BOARD:</w:t>
      </w:r>
    </w:p>
    <w:p w:rsidR="00F529B2" w:rsidRDefault="00F529B2" w:rsidP="007432D2">
      <w:pPr>
        <w:rPr>
          <w:rFonts w:ascii="Times New Roman" w:hAnsi="Times New Roman" w:cs="Times New Roman"/>
          <w:sz w:val="24"/>
          <w:szCs w:val="24"/>
        </w:rPr>
      </w:pPr>
      <w:r>
        <w:rPr>
          <w:rFonts w:ascii="Times New Roman" w:hAnsi="Times New Roman" w:cs="Times New Roman"/>
          <w:sz w:val="24"/>
          <w:szCs w:val="24"/>
        </w:rPr>
        <w:t>Draft copy of their February 10</w:t>
      </w:r>
      <w:r w:rsidRPr="00F529B2">
        <w:rPr>
          <w:rFonts w:ascii="Times New Roman" w:hAnsi="Times New Roman" w:cs="Times New Roman"/>
          <w:sz w:val="24"/>
          <w:szCs w:val="24"/>
          <w:vertAlign w:val="superscript"/>
        </w:rPr>
        <w:t>th</w:t>
      </w:r>
      <w:r>
        <w:rPr>
          <w:rFonts w:ascii="Times New Roman" w:hAnsi="Times New Roman" w:cs="Times New Roman"/>
          <w:sz w:val="24"/>
          <w:szCs w:val="24"/>
        </w:rPr>
        <w:t>, 2021 meeting – Informational</w:t>
      </w:r>
    </w:p>
    <w:p w:rsidR="00F529B2" w:rsidRDefault="00F529B2" w:rsidP="007432D2">
      <w:pPr>
        <w:rPr>
          <w:rFonts w:ascii="Times New Roman" w:hAnsi="Times New Roman" w:cs="Times New Roman"/>
          <w:sz w:val="24"/>
          <w:szCs w:val="24"/>
        </w:rPr>
      </w:pPr>
    </w:p>
    <w:p w:rsidR="00F529B2" w:rsidRPr="00F529B2" w:rsidRDefault="00F529B2" w:rsidP="007432D2">
      <w:pPr>
        <w:rPr>
          <w:rFonts w:ascii="Times New Roman" w:hAnsi="Times New Roman" w:cs="Times New Roman"/>
          <w:b/>
          <w:sz w:val="24"/>
          <w:szCs w:val="24"/>
        </w:rPr>
      </w:pPr>
      <w:r w:rsidRPr="00F529B2">
        <w:rPr>
          <w:rFonts w:ascii="Times New Roman" w:hAnsi="Times New Roman" w:cs="Times New Roman"/>
          <w:b/>
          <w:sz w:val="24"/>
          <w:szCs w:val="24"/>
        </w:rPr>
        <w:t>COMPREHENSIVE PLAN COMMITTEE:</w:t>
      </w:r>
    </w:p>
    <w:p w:rsidR="007432D2" w:rsidRDefault="00F529B2" w:rsidP="00933054">
      <w:pPr>
        <w:rPr>
          <w:rFonts w:ascii="Times New Roman" w:hAnsi="Times New Roman" w:cs="Times New Roman"/>
          <w:sz w:val="24"/>
          <w:szCs w:val="24"/>
        </w:rPr>
      </w:pPr>
      <w:r>
        <w:rPr>
          <w:rFonts w:ascii="Times New Roman" w:hAnsi="Times New Roman" w:cs="Times New Roman"/>
          <w:sz w:val="24"/>
          <w:szCs w:val="24"/>
        </w:rPr>
        <w:t>Draft copy of their February 10</w:t>
      </w:r>
      <w:r w:rsidRPr="00F529B2">
        <w:rPr>
          <w:rFonts w:ascii="Times New Roman" w:hAnsi="Times New Roman" w:cs="Times New Roman"/>
          <w:sz w:val="24"/>
          <w:szCs w:val="24"/>
          <w:vertAlign w:val="superscript"/>
        </w:rPr>
        <w:t>th</w:t>
      </w:r>
      <w:r>
        <w:rPr>
          <w:rFonts w:ascii="Times New Roman" w:hAnsi="Times New Roman" w:cs="Times New Roman"/>
          <w:sz w:val="24"/>
          <w:szCs w:val="24"/>
        </w:rPr>
        <w:t>, 2021 meeting – Informational</w:t>
      </w:r>
    </w:p>
    <w:p w:rsidR="00F529B2" w:rsidRPr="00F529B2" w:rsidRDefault="00F529B2" w:rsidP="00933054">
      <w:pPr>
        <w:rPr>
          <w:rFonts w:ascii="Times New Roman" w:hAnsi="Times New Roman" w:cs="Times New Roman"/>
          <w:sz w:val="24"/>
          <w:szCs w:val="24"/>
        </w:rPr>
      </w:pPr>
    </w:p>
    <w:p w:rsidR="00194940" w:rsidRDefault="00194940" w:rsidP="00933054">
      <w:pPr>
        <w:rPr>
          <w:rFonts w:ascii="Times New Roman" w:hAnsi="Times New Roman" w:cs="Times New Roman"/>
          <w:b/>
          <w:sz w:val="24"/>
          <w:szCs w:val="24"/>
        </w:rPr>
      </w:pPr>
      <w:r w:rsidRPr="002A39E8">
        <w:rPr>
          <w:rFonts w:ascii="Times New Roman" w:hAnsi="Times New Roman" w:cs="Times New Roman"/>
          <w:b/>
          <w:sz w:val="24"/>
          <w:szCs w:val="24"/>
        </w:rPr>
        <w:t xml:space="preserve">ROADS: </w:t>
      </w:r>
    </w:p>
    <w:p w:rsidR="00A41BCA" w:rsidRDefault="00F529B2" w:rsidP="00933054">
      <w:pPr>
        <w:rPr>
          <w:rFonts w:ascii="Times New Roman" w:hAnsi="Times New Roman" w:cs="Times New Roman"/>
          <w:sz w:val="24"/>
          <w:szCs w:val="24"/>
        </w:rPr>
      </w:pPr>
      <w:r>
        <w:rPr>
          <w:rFonts w:ascii="Times New Roman" w:hAnsi="Times New Roman" w:cs="Times New Roman"/>
          <w:sz w:val="24"/>
          <w:szCs w:val="24"/>
        </w:rPr>
        <w:t>Road posted signs have been put on all town roads.</w:t>
      </w:r>
    </w:p>
    <w:p w:rsidR="00F529B2" w:rsidRDefault="00F529B2" w:rsidP="00933054">
      <w:pPr>
        <w:rPr>
          <w:rFonts w:ascii="Times New Roman" w:hAnsi="Times New Roman" w:cs="Times New Roman"/>
          <w:sz w:val="24"/>
          <w:szCs w:val="24"/>
        </w:rPr>
      </w:pPr>
      <w:r>
        <w:rPr>
          <w:rFonts w:ascii="Times New Roman" w:hAnsi="Times New Roman" w:cs="Times New Roman"/>
          <w:sz w:val="24"/>
          <w:szCs w:val="24"/>
        </w:rPr>
        <w:t>Contractors’ price list has been placed in the front office for public viewing.</w:t>
      </w:r>
    </w:p>
    <w:p w:rsidR="00F529B2" w:rsidRDefault="00F529B2" w:rsidP="00933054">
      <w:pPr>
        <w:rPr>
          <w:rFonts w:ascii="Times New Roman" w:hAnsi="Times New Roman" w:cs="Times New Roman"/>
          <w:sz w:val="24"/>
          <w:szCs w:val="24"/>
        </w:rPr>
      </w:pPr>
    </w:p>
    <w:p w:rsidR="00F529B2" w:rsidRDefault="00F529B2" w:rsidP="00933054">
      <w:pPr>
        <w:rPr>
          <w:rFonts w:ascii="Times New Roman" w:hAnsi="Times New Roman" w:cs="Times New Roman"/>
          <w:sz w:val="24"/>
          <w:szCs w:val="24"/>
        </w:rPr>
      </w:pPr>
      <w:r>
        <w:rPr>
          <w:rFonts w:ascii="Times New Roman" w:hAnsi="Times New Roman" w:cs="Times New Roman"/>
          <w:sz w:val="24"/>
          <w:szCs w:val="24"/>
        </w:rPr>
        <w:t>Geoff made a motion to go forward with Lakeside for all road work. The board also mentioned the quality of their work and availability speaks for itself.</w:t>
      </w:r>
    </w:p>
    <w:p w:rsidR="00F529B2" w:rsidRDefault="00F529B2" w:rsidP="00933054">
      <w:pPr>
        <w:rPr>
          <w:rFonts w:ascii="Times New Roman" w:hAnsi="Times New Roman" w:cs="Times New Roman"/>
          <w:sz w:val="24"/>
          <w:szCs w:val="24"/>
        </w:rPr>
      </w:pPr>
      <w:r>
        <w:rPr>
          <w:rFonts w:ascii="Times New Roman" w:hAnsi="Times New Roman" w:cs="Times New Roman"/>
          <w:sz w:val="24"/>
          <w:szCs w:val="24"/>
        </w:rPr>
        <w:t>Geoff/Gerald 4/0</w:t>
      </w:r>
    </w:p>
    <w:p w:rsidR="00F529B2" w:rsidRDefault="00F529B2" w:rsidP="00933054">
      <w:pPr>
        <w:rPr>
          <w:rFonts w:ascii="Times New Roman" w:hAnsi="Times New Roman" w:cs="Times New Roman"/>
          <w:sz w:val="24"/>
          <w:szCs w:val="24"/>
        </w:rPr>
      </w:pPr>
    </w:p>
    <w:p w:rsidR="00F529B2" w:rsidRDefault="007723D6" w:rsidP="00933054">
      <w:pPr>
        <w:rPr>
          <w:rFonts w:ascii="Times New Roman" w:hAnsi="Times New Roman" w:cs="Times New Roman"/>
          <w:sz w:val="24"/>
          <w:szCs w:val="24"/>
        </w:rPr>
      </w:pPr>
      <w:r>
        <w:rPr>
          <w:rFonts w:ascii="Times New Roman" w:hAnsi="Times New Roman" w:cs="Times New Roman"/>
          <w:sz w:val="24"/>
          <w:szCs w:val="24"/>
        </w:rPr>
        <w:t>Geoff also mentioned to the board that the town attorney advises the board not to write an article for bidding instead, the town should write up a purchasing agreement. All agreed</w:t>
      </w:r>
    </w:p>
    <w:p w:rsidR="00F529B2" w:rsidRDefault="00F529B2" w:rsidP="00933054">
      <w:pPr>
        <w:rPr>
          <w:rFonts w:ascii="Times New Roman" w:hAnsi="Times New Roman" w:cs="Times New Roman"/>
          <w:sz w:val="24"/>
          <w:szCs w:val="24"/>
        </w:rPr>
      </w:pPr>
    </w:p>
    <w:p w:rsidR="00F529B2" w:rsidRDefault="00F529B2" w:rsidP="00933054">
      <w:pPr>
        <w:rPr>
          <w:rFonts w:ascii="Times New Roman" w:hAnsi="Times New Roman" w:cs="Times New Roman"/>
          <w:sz w:val="24"/>
          <w:szCs w:val="24"/>
        </w:rPr>
      </w:pPr>
    </w:p>
    <w:p w:rsidR="00950816" w:rsidRDefault="00950816" w:rsidP="00950816">
      <w:pPr>
        <w:rPr>
          <w:rFonts w:ascii="Times New Roman" w:hAnsi="Times New Roman" w:cs="Times New Roman"/>
          <w:sz w:val="24"/>
          <w:szCs w:val="24"/>
        </w:rPr>
      </w:pPr>
      <w:r w:rsidRPr="00065750">
        <w:rPr>
          <w:rFonts w:ascii="Times New Roman" w:hAnsi="Times New Roman" w:cs="Times New Roman"/>
          <w:b/>
          <w:sz w:val="24"/>
          <w:szCs w:val="24"/>
        </w:rPr>
        <w:t>SCHOOL BOARD MEMBER REPORT</w:t>
      </w:r>
      <w:r>
        <w:rPr>
          <w:rFonts w:ascii="Times New Roman" w:hAnsi="Times New Roman" w:cs="Times New Roman"/>
          <w:sz w:val="24"/>
          <w:szCs w:val="24"/>
        </w:rPr>
        <w:t>:</w:t>
      </w:r>
    </w:p>
    <w:p w:rsidR="00950816" w:rsidRPr="00950816" w:rsidRDefault="00A41BCA" w:rsidP="00933054">
      <w:pPr>
        <w:rPr>
          <w:rFonts w:ascii="Times New Roman" w:hAnsi="Times New Roman" w:cs="Times New Roman"/>
          <w:sz w:val="24"/>
          <w:szCs w:val="24"/>
        </w:rPr>
      </w:pPr>
      <w:r>
        <w:rPr>
          <w:rFonts w:ascii="Times New Roman" w:hAnsi="Times New Roman" w:cs="Times New Roman"/>
          <w:sz w:val="24"/>
          <w:szCs w:val="24"/>
        </w:rPr>
        <w:t>No report</w:t>
      </w:r>
    </w:p>
    <w:p w:rsidR="00194940" w:rsidRPr="00950816" w:rsidRDefault="00194940" w:rsidP="00933054">
      <w:pPr>
        <w:rPr>
          <w:rFonts w:ascii="Times New Roman" w:hAnsi="Times New Roman" w:cs="Times New Roman"/>
          <w:b/>
          <w:sz w:val="24"/>
          <w:szCs w:val="24"/>
        </w:rPr>
      </w:pPr>
    </w:p>
    <w:p w:rsidR="007723D6" w:rsidRDefault="007723D6" w:rsidP="00933054">
      <w:pPr>
        <w:rPr>
          <w:rFonts w:ascii="Times New Roman" w:hAnsi="Times New Roman" w:cs="Times New Roman"/>
          <w:b/>
          <w:sz w:val="24"/>
          <w:szCs w:val="24"/>
        </w:rPr>
      </w:pPr>
    </w:p>
    <w:p w:rsidR="007723D6" w:rsidRDefault="007723D6" w:rsidP="00933054">
      <w:pPr>
        <w:rPr>
          <w:rFonts w:ascii="Times New Roman" w:hAnsi="Times New Roman" w:cs="Times New Roman"/>
          <w:b/>
          <w:sz w:val="24"/>
          <w:szCs w:val="24"/>
        </w:rPr>
      </w:pPr>
    </w:p>
    <w:p w:rsidR="007723D6" w:rsidRDefault="007723D6" w:rsidP="00933054">
      <w:pPr>
        <w:rPr>
          <w:rFonts w:ascii="Times New Roman" w:hAnsi="Times New Roman" w:cs="Times New Roman"/>
          <w:b/>
          <w:sz w:val="24"/>
          <w:szCs w:val="24"/>
        </w:rPr>
      </w:pPr>
    </w:p>
    <w:p w:rsidR="007723D6" w:rsidRDefault="007723D6" w:rsidP="00933054">
      <w:pPr>
        <w:rPr>
          <w:rFonts w:ascii="Times New Roman" w:hAnsi="Times New Roman" w:cs="Times New Roman"/>
          <w:b/>
          <w:sz w:val="24"/>
          <w:szCs w:val="24"/>
        </w:rPr>
      </w:pPr>
    </w:p>
    <w:p w:rsidR="0045339B" w:rsidRDefault="00F0134C" w:rsidP="00933054">
      <w:pPr>
        <w:rPr>
          <w:rFonts w:ascii="Times New Roman" w:hAnsi="Times New Roman" w:cs="Times New Roman"/>
          <w:b/>
          <w:sz w:val="24"/>
          <w:szCs w:val="24"/>
        </w:rPr>
      </w:pPr>
      <w:r w:rsidRPr="0091113C">
        <w:rPr>
          <w:rFonts w:ascii="Times New Roman" w:hAnsi="Times New Roman" w:cs="Times New Roman"/>
          <w:b/>
          <w:sz w:val="24"/>
          <w:szCs w:val="24"/>
        </w:rPr>
        <w:t xml:space="preserve">NEW BUSINESS: </w:t>
      </w:r>
      <w:r w:rsidR="00FA0D81">
        <w:rPr>
          <w:rFonts w:ascii="Times New Roman" w:hAnsi="Times New Roman" w:cs="Times New Roman"/>
          <w:b/>
          <w:sz w:val="24"/>
          <w:szCs w:val="24"/>
        </w:rPr>
        <w:t xml:space="preserve"> </w:t>
      </w:r>
    </w:p>
    <w:p w:rsidR="00715CF2" w:rsidRDefault="007723D6" w:rsidP="00933054">
      <w:pPr>
        <w:rPr>
          <w:rFonts w:ascii="Times New Roman" w:hAnsi="Times New Roman" w:cs="Times New Roman"/>
          <w:sz w:val="24"/>
          <w:szCs w:val="24"/>
        </w:rPr>
      </w:pPr>
      <w:r>
        <w:rPr>
          <w:rFonts w:ascii="Times New Roman" w:hAnsi="Times New Roman" w:cs="Times New Roman"/>
          <w:sz w:val="24"/>
          <w:szCs w:val="24"/>
        </w:rPr>
        <w:t>No new business</w:t>
      </w:r>
    </w:p>
    <w:p w:rsidR="00715CF2" w:rsidRDefault="00715CF2" w:rsidP="00933054">
      <w:pPr>
        <w:rPr>
          <w:rFonts w:ascii="Times New Roman" w:hAnsi="Times New Roman" w:cs="Times New Roman"/>
          <w:b/>
          <w:sz w:val="24"/>
          <w:szCs w:val="24"/>
        </w:rPr>
      </w:pPr>
    </w:p>
    <w:p w:rsidR="002C7D59" w:rsidRDefault="0091113C" w:rsidP="00933054">
      <w:pPr>
        <w:rPr>
          <w:rFonts w:ascii="Times New Roman" w:hAnsi="Times New Roman" w:cs="Times New Roman"/>
          <w:sz w:val="24"/>
          <w:szCs w:val="24"/>
        </w:rPr>
      </w:pPr>
      <w:r w:rsidRPr="0091113C">
        <w:rPr>
          <w:rFonts w:ascii="Times New Roman" w:hAnsi="Times New Roman" w:cs="Times New Roman"/>
          <w:b/>
          <w:sz w:val="24"/>
          <w:szCs w:val="24"/>
        </w:rPr>
        <w:t>OLD BUSINESS</w:t>
      </w:r>
      <w:r w:rsidR="00AB11DA">
        <w:rPr>
          <w:rFonts w:ascii="Times New Roman" w:hAnsi="Times New Roman" w:cs="Times New Roman"/>
          <w:sz w:val="24"/>
          <w:szCs w:val="24"/>
        </w:rPr>
        <w:t>:</w:t>
      </w:r>
    </w:p>
    <w:p w:rsidR="007723D6" w:rsidRDefault="007723D6" w:rsidP="00933054">
      <w:pPr>
        <w:rPr>
          <w:rFonts w:ascii="Times New Roman" w:hAnsi="Times New Roman" w:cs="Times New Roman"/>
          <w:sz w:val="24"/>
          <w:szCs w:val="24"/>
        </w:rPr>
      </w:pPr>
      <w:r>
        <w:rPr>
          <w:rFonts w:ascii="Times New Roman" w:hAnsi="Times New Roman" w:cs="Times New Roman"/>
          <w:sz w:val="24"/>
          <w:szCs w:val="24"/>
        </w:rPr>
        <w:t>Annual newsletter has been sent out.</w:t>
      </w:r>
    </w:p>
    <w:p w:rsidR="007723D6" w:rsidRDefault="007723D6" w:rsidP="00933054">
      <w:pPr>
        <w:rPr>
          <w:rFonts w:ascii="Times New Roman" w:hAnsi="Times New Roman" w:cs="Times New Roman"/>
          <w:sz w:val="24"/>
          <w:szCs w:val="24"/>
        </w:rPr>
      </w:pPr>
    </w:p>
    <w:p w:rsidR="007723D6" w:rsidRDefault="007723D6" w:rsidP="00933054">
      <w:pPr>
        <w:rPr>
          <w:rFonts w:ascii="Times New Roman" w:hAnsi="Times New Roman" w:cs="Times New Roman"/>
          <w:sz w:val="24"/>
          <w:szCs w:val="24"/>
        </w:rPr>
      </w:pPr>
      <w:r>
        <w:rPr>
          <w:rFonts w:ascii="Times New Roman" w:hAnsi="Times New Roman" w:cs="Times New Roman"/>
          <w:sz w:val="24"/>
          <w:szCs w:val="24"/>
        </w:rPr>
        <w:t>Bruce Davis, Suggestions to the Select board, Broadband access – Tabled to the May Select board meeting.</w:t>
      </w:r>
    </w:p>
    <w:p w:rsidR="002C7D59" w:rsidRDefault="002C7D59" w:rsidP="00933054">
      <w:pPr>
        <w:rPr>
          <w:rFonts w:ascii="Times New Roman" w:hAnsi="Times New Roman" w:cs="Times New Roman"/>
          <w:sz w:val="24"/>
          <w:szCs w:val="24"/>
        </w:rPr>
      </w:pPr>
    </w:p>
    <w:p w:rsidR="001D0211" w:rsidRDefault="001D0211" w:rsidP="00933054">
      <w:pPr>
        <w:rPr>
          <w:rFonts w:ascii="Times New Roman" w:hAnsi="Times New Roman" w:cs="Times New Roman"/>
          <w:sz w:val="24"/>
          <w:szCs w:val="24"/>
        </w:rPr>
      </w:pPr>
    </w:p>
    <w:p w:rsidR="001D0211" w:rsidRDefault="001D0211" w:rsidP="00933054">
      <w:pPr>
        <w:rPr>
          <w:rFonts w:ascii="Times New Roman" w:hAnsi="Times New Roman" w:cs="Times New Roman"/>
          <w:sz w:val="24"/>
          <w:szCs w:val="24"/>
        </w:rPr>
      </w:pPr>
      <w:r w:rsidRPr="001D0211">
        <w:rPr>
          <w:rFonts w:ascii="Times New Roman" w:hAnsi="Times New Roman" w:cs="Times New Roman"/>
          <w:b/>
          <w:sz w:val="24"/>
          <w:szCs w:val="24"/>
        </w:rPr>
        <w:t>TIF COMMITTEE</w:t>
      </w:r>
      <w:r>
        <w:rPr>
          <w:rFonts w:ascii="Times New Roman" w:hAnsi="Times New Roman" w:cs="Times New Roman"/>
          <w:sz w:val="24"/>
          <w:szCs w:val="24"/>
        </w:rPr>
        <w:t>:</w:t>
      </w:r>
    </w:p>
    <w:p w:rsidR="006610A1" w:rsidRDefault="007723D6" w:rsidP="00933054">
      <w:pPr>
        <w:rPr>
          <w:rFonts w:ascii="Times New Roman" w:hAnsi="Times New Roman" w:cs="Times New Roman"/>
          <w:sz w:val="24"/>
          <w:szCs w:val="24"/>
        </w:rPr>
      </w:pPr>
      <w:r>
        <w:rPr>
          <w:rFonts w:ascii="Times New Roman" w:hAnsi="Times New Roman" w:cs="Times New Roman"/>
          <w:sz w:val="24"/>
          <w:szCs w:val="24"/>
        </w:rPr>
        <w:t>Looking for members</w:t>
      </w:r>
    </w:p>
    <w:p w:rsidR="007723D6" w:rsidRDefault="007723D6" w:rsidP="00933054">
      <w:pPr>
        <w:rPr>
          <w:rFonts w:ascii="Times New Roman" w:hAnsi="Times New Roman" w:cs="Times New Roman"/>
          <w:sz w:val="24"/>
          <w:szCs w:val="24"/>
        </w:rPr>
      </w:pPr>
    </w:p>
    <w:p w:rsidR="003D189A" w:rsidRDefault="00715CF2" w:rsidP="00933054">
      <w:pPr>
        <w:rPr>
          <w:rFonts w:ascii="Times New Roman" w:hAnsi="Times New Roman" w:cs="Times New Roman"/>
          <w:b/>
          <w:sz w:val="24"/>
          <w:szCs w:val="24"/>
        </w:rPr>
      </w:pPr>
      <w:r w:rsidRPr="00715CF2">
        <w:rPr>
          <w:rFonts w:ascii="Times New Roman" w:hAnsi="Times New Roman" w:cs="Times New Roman"/>
          <w:b/>
          <w:sz w:val="24"/>
          <w:szCs w:val="24"/>
        </w:rPr>
        <w:t>WORKSHOP:</w:t>
      </w:r>
    </w:p>
    <w:p w:rsidR="003F6007" w:rsidRDefault="003F6007" w:rsidP="00933054">
      <w:pPr>
        <w:rPr>
          <w:rFonts w:ascii="Times New Roman" w:hAnsi="Times New Roman" w:cs="Times New Roman"/>
          <w:sz w:val="24"/>
          <w:szCs w:val="24"/>
        </w:rPr>
      </w:pPr>
      <w:r>
        <w:rPr>
          <w:rFonts w:ascii="Times New Roman" w:hAnsi="Times New Roman" w:cs="Times New Roman"/>
          <w:sz w:val="24"/>
          <w:szCs w:val="24"/>
        </w:rPr>
        <w:t xml:space="preserve">Budget Workshop set for </w:t>
      </w:r>
      <w:r w:rsidR="007723D6">
        <w:rPr>
          <w:rFonts w:ascii="Times New Roman" w:hAnsi="Times New Roman" w:cs="Times New Roman"/>
          <w:sz w:val="24"/>
          <w:szCs w:val="24"/>
        </w:rPr>
        <w:t>March 10th</w:t>
      </w:r>
      <w:r>
        <w:rPr>
          <w:rFonts w:ascii="Times New Roman" w:hAnsi="Times New Roman" w:cs="Times New Roman"/>
          <w:sz w:val="24"/>
          <w:szCs w:val="24"/>
        </w:rPr>
        <w:t xml:space="preserve"> at 6PM</w:t>
      </w:r>
    </w:p>
    <w:p w:rsidR="003F6007" w:rsidRDefault="003F6007" w:rsidP="00933054">
      <w:pPr>
        <w:rPr>
          <w:rFonts w:ascii="Times New Roman" w:hAnsi="Times New Roman" w:cs="Times New Roman"/>
          <w:sz w:val="24"/>
          <w:szCs w:val="24"/>
        </w:rPr>
      </w:pPr>
    </w:p>
    <w:p w:rsidR="00715CF2" w:rsidRDefault="00715CF2" w:rsidP="00933054">
      <w:pPr>
        <w:rPr>
          <w:rFonts w:ascii="Times New Roman" w:hAnsi="Times New Roman" w:cs="Times New Roman"/>
          <w:sz w:val="24"/>
          <w:szCs w:val="24"/>
        </w:rPr>
      </w:pPr>
    </w:p>
    <w:p w:rsidR="00715CF2" w:rsidRPr="00715CF2" w:rsidRDefault="00715CF2" w:rsidP="00933054">
      <w:pPr>
        <w:rPr>
          <w:rFonts w:ascii="Times New Roman" w:hAnsi="Times New Roman" w:cs="Times New Roman"/>
          <w:sz w:val="24"/>
          <w:szCs w:val="24"/>
        </w:rPr>
      </w:pPr>
    </w:p>
    <w:p w:rsidR="0091113C" w:rsidRDefault="0091113C" w:rsidP="00933054">
      <w:pPr>
        <w:rPr>
          <w:rFonts w:ascii="Times New Roman" w:hAnsi="Times New Roman" w:cs="Times New Roman"/>
          <w:sz w:val="24"/>
          <w:szCs w:val="24"/>
        </w:rPr>
      </w:pPr>
    </w:p>
    <w:p w:rsidR="0091113C" w:rsidRDefault="0091113C" w:rsidP="00933054">
      <w:pPr>
        <w:rPr>
          <w:rFonts w:ascii="Times New Roman" w:hAnsi="Times New Roman" w:cs="Times New Roman"/>
          <w:b/>
          <w:sz w:val="24"/>
          <w:szCs w:val="24"/>
        </w:rPr>
      </w:pPr>
      <w:r w:rsidRPr="0091113C">
        <w:rPr>
          <w:rFonts w:ascii="Times New Roman" w:hAnsi="Times New Roman" w:cs="Times New Roman"/>
          <w:b/>
          <w:sz w:val="24"/>
          <w:szCs w:val="24"/>
        </w:rPr>
        <w:t>PUBLIC COMMENTS:</w:t>
      </w:r>
    </w:p>
    <w:p w:rsidR="007723D6" w:rsidRPr="007723D6" w:rsidRDefault="007723D6" w:rsidP="00933054">
      <w:pPr>
        <w:rPr>
          <w:rFonts w:ascii="Times New Roman" w:hAnsi="Times New Roman" w:cs="Times New Roman"/>
          <w:sz w:val="24"/>
          <w:szCs w:val="24"/>
        </w:rPr>
      </w:pPr>
      <w:r w:rsidRPr="007723D6">
        <w:rPr>
          <w:rFonts w:ascii="Times New Roman" w:hAnsi="Times New Roman" w:cs="Times New Roman"/>
          <w:sz w:val="24"/>
          <w:szCs w:val="24"/>
        </w:rPr>
        <w:t>Linda Graben – Asked when the public hearing was set for.</w:t>
      </w:r>
    </w:p>
    <w:p w:rsidR="007723D6" w:rsidRDefault="007723D6" w:rsidP="00933054">
      <w:pPr>
        <w:rPr>
          <w:rFonts w:ascii="Times New Roman" w:hAnsi="Times New Roman" w:cs="Times New Roman"/>
          <w:b/>
          <w:sz w:val="24"/>
          <w:szCs w:val="24"/>
        </w:rPr>
      </w:pPr>
      <w:r w:rsidRPr="007723D6">
        <w:rPr>
          <w:rFonts w:ascii="Times New Roman" w:hAnsi="Times New Roman" w:cs="Times New Roman"/>
          <w:sz w:val="24"/>
          <w:szCs w:val="24"/>
        </w:rPr>
        <w:t>Frank Arisimeek – Asked about the bids process for the annual</w:t>
      </w:r>
      <w:r>
        <w:rPr>
          <w:rFonts w:ascii="Times New Roman" w:hAnsi="Times New Roman" w:cs="Times New Roman"/>
          <w:b/>
          <w:sz w:val="24"/>
          <w:szCs w:val="24"/>
        </w:rPr>
        <w:t xml:space="preserve"> meeting.</w:t>
      </w:r>
    </w:p>
    <w:p w:rsidR="00715CF2" w:rsidRDefault="00715CF2" w:rsidP="00933054">
      <w:pPr>
        <w:rPr>
          <w:rFonts w:ascii="Times New Roman" w:hAnsi="Times New Roman" w:cs="Times New Roman"/>
          <w:sz w:val="24"/>
          <w:szCs w:val="24"/>
        </w:rPr>
      </w:pPr>
    </w:p>
    <w:p w:rsidR="00715CF2" w:rsidRDefault="00715CF2" w:rsidP="00933054">
      <w:pPr>
        <w:rPr>
          <w:rFonts w:ascii="Times New Roman" w:hAnsi="Times New Roman" w:cs="Times New Roman"/>
          <w:sz w:val="24"/>
          <w:szCs w:val="24"/>
        </w:rPr>
      </w:pPr>
    </w:p>
    <w:p w:rsidR="00352A4C" w:rsidRDefault="00352A4C" w:rsidP="00933054">
      <w:pPr>
        <w:rPr>
          <w:rFonts w:ascii="Times New Roman" w:hAnsi="Times New Roman" w:cs="Times New Roman"/>
          <w:b/>
          <w:sz w:val="24"/>
          <w:szCs w:val="24"/>
        </w:rPr>
      </w:pP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Adjourned:  </w:t>
      </w:r>
      <w:r w:rsidR="007723D6">
        <w:rPr>
          <w:rFonts w:ascii="Times New Roman" w:hAnsi="Times New Roman" w:cs="Times New Roman"/>
          <w:b/>
          <w:sz w:val="24"/>
          <w:szCs w:val="24"/>
        </w:rPr>
        <w:t>7:25</w:t>
      </w:r>
      <w:r w:rsidR="00715CF2">
        <w:rPr>
          <w:rFonts w:ascii="Times New Roman" w:hAnsi="Times New Roman" w:cs="Times New Roman"/>
          <w:b/>
          <w:sz w:val="24"/>
          <w:szCs w:val="24"/>
        </w:rPr>
        <w:t>PM</w:t>
      </w: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By: </w:t>
      </w:r>
      <w:r w:rsidR="00715CF2">
        <w:rPr>
          <w:rFonts w:ascii="Times New Roman" w:hAnsi="Times New Roman" w:cs="Times New Roman"/>
          <w:b/>
          <w:sz w:val="24"/>
          <w:szCs w:val="24"/>
        </w:rPr>
        <w:t>Geoff/Lee 4/0</w:t>
      </w: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31D15" w:rsidRPr="00BC4739" w:rsidRDefault="00B31D15" w:rsidP="00933054">
      <w:pPr>
        <w:rPr>
          <w:rFonts w:ascii="Times New Roman" w:hAnsi="Times New Roman" w:cs="Times New Roman"/>
          <w:color w:val="FF0000"/>
          <w:sz w:val="24"/>
          <w:szCs w:val="24"/>
        </w:rPr>
      </w:pPr>
    </w:p>
    <w:p w:rsidR="00B31D15" w:rsidRDefault="00DE52C2" w:rsidP="00933054">
      <w:pPr>
        <w:rPr>
          <w:rFonts w:ascii="Times New Roman" w:hAnsi="Times New Roman" w:cs="Times New Roman"/>
          <w:sz w:val="24"/>
          <w:szCs w:val="24"/>
        </w:rPr>
      </w:pPr>
      <w:r>
        <w:rPr>
          <w:rFonts w:ascii="Times New Roman" w:hAnsi="Times New Roman" w:cs="Times New Roman"/>
          <w:sz w:val="24"/>
          <w:szCs w:val="24"/>
        </w:rPr>
        <w:t>Approved at the April 6</w:t>
      </w:r>
      <w:r w:rsidRPr="00DE52C2">
        <w:rPr>
          <w:rFonts w:ascii="Times New Roman" w:hAnsi="Times New Roman" w:cs="Times New Roman"/>
          <w:sz w:val="24"/>
          <w:szCs w:val="24"/>
          <w:vertAlign w:val="superscript"/>
        </w:rPr>
        <w:t>th</w:t>
      </w:r>
      <w:r>
        <w:rPr>
          <w:rFonts w:ascii="Times New Roman" w:hAnsi="Times New Roman" w:cs="Times New Roman"/>
          <w:sz w:val="24"/>
          <w:szCs w:val="24"/>
        </w:rPr>
        <w:t>, 2021 Select Board  meeting</w:t>
      </w:r>
      <w:bookmarkStart w:id="0" w:name="_GoBack"/>
      <w:bookmarkEnd w:id="0"/>
    </w:p>
    <w:sectPr w:rsidR="00B31D15" w:rsidSect="00715CF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E9" w:rsidRDefault="00A336E9" w:rsidP="00C7515F">
      <w:r>
        <w:separator/>
      </w:r>
    </w:p>
  </w:endnote>
  <w:endnote w:type="continuationSeparator" w:id="0">
    <w:p w:rsidR="00A336E9" w:rsidRDefault="00A336E9" w:rsidP="00C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E9" w:rsidRDefault="00A336E9" w:rsidP="00C7515F">
      <w:r>
        <w:separator/>
      </w:r>
    </w:p>
  </w:footnote>
  <w:footnote w:type="continuationSeparator" w:id="0">
    <w:p w:rsidR="00A336E9" w:rsidRDefault="00A336E9" w:rsidP="00C75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54C2"/>
    <w:multiLevelType w:val="hybridMultilevel"/>
    <w:tmpl w:val="AF0856B0"/>
    <w:lvl w:ilvl="0" w:tplc="4B929E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54"/>
    <w:rsid w:val="000006EB"/>
    <w:rsid w:val="000027D4"/>
    <w:rsid w:val="00002D0A"/>
    <w:rsid w:val="000039B7"/>
    <w:rsid w:val="00004838"/>
    <w:rsid w:val="0000485E"/>
    <w:rsid w:val="00010306"/>
    <w:rsid w:val="00010AAE"/>
    <w:rsid w:val="0001173E"/>
    <w:rsid w:val="00011BE2"/>
    <w:rsid w:val="00012658"/>
    <w:rsid w:val="00014FC5"/>
    <w:rsid w:val="000202AC"/>
    <w:rsid w:val="0002219B"/>
    <w:rsid w:val="00022532"/>
    <w:rsid w:val="00023300"/>
    <w:rsid w:val="00027931"/>
    <w:rsid w:val="000314B0"/>
    <w:rsid w:val="00031A49"/>
    <w:rsid w:val="000320B1"/>
    <w:rsid w:val="00032D48"/>
    <w:rsid w:val="00033125"/>
    <w:rsid w:val="00033549"/>
    <w:rsid w:val="000337E0"/>
    <w:rsid w:val="000349B5"/>
    <w:rsid w:val="000359B7"/>
    <w:rsid w:val="00035ED8"/>
    <w:rsid w:val="00036BDD"/>
    <w:rsid w:val="00037725"/>
    <w:rsid w:val="00040CA7"/>
    <w:rsid w:val="000412F5"/>
    <w:rsid w:val="00042FC8"/>
    <w:rsid w:val="000456D5"/>
    <w:rsid w:val="000459BB"/>
    <w:rsid w:val="00045AC7"/>
    <w:rsid w:val="00045D72"/>
    <w:rsid w:val="00046D54"/>
    <w:rsid w:val="0004765D"/>
    <w:rsid w:val="00051241"/>
    <w:rsid w:val="00051E91"/>
    <w:rsid w:val="00052D2D"/>
    <w:rsid w:val="00053F4C"/>
    <w:rsid w:val="0005770B"/>
    <w:rsid w:val="00062543"/>
    <w:rsid w:val="000629D3"/>
    <w:rsid w:val="00062B3C"/>
    <w:rsid w:val="0006464F"/>
    <w:rsid w:val="00065750"/>
    <w:rsid w:val="00065A62"/>
    <w:rsid w:val="00065A82"/>
    <w:rsid w:val="00065E1A"/>
    <w:rsid w:val="00067810"/>
    <w:rsid w:val="00072967"/>
    <w:rsid w:val="00072B29"/>
    <w:rsid w:val="0007544A"/>
    <w:rsid w:val="000761C0"/>
    <w:rsid w:val="00077014"/>
    <w:rsid w:val="00077BD7"/>
    <w:rsid w:val="00081DE1"/>
    <w:rsid w:val="00081F52"/>
    <w:rsid w:val="000847F6"/>
    <w:rsid w:val="0008577B"/>
    <w:rsid w:val="00087709"/>
    <w:rsid w:val="00090FF1"/>
    <w:rsid w:val="000947FA"/>
    <w:rsid w:val="000966F8"/>
    <w:rsid w:val="00096A91"/>
    <w:rsid w:val="00097350"/>
    <w:rsid w:val="00097ECF"/>
    <w:rsid w:val="000A1081"/>
    <w:rsid w:val="000A2507"/>
    <w:rsid w:val="000A2582"/>
    <w:rsid w:val="000A3B50"/>
    <w:rsid w:val="000A6012"/>
    <w:rsid w:val="000A6298"/>
    <w:rsid w:val="000B19E1"/>
    <w:rsid w:val="000B1CD7"/>
    <w:rsid w:val="000B228D"/>
    <w:rsid w:val="000B28B7"/>
    <w:rsid w:val="000B4913"/>
    <w:rsid w:val="000B52C2"/>
    <w:rsid w:val="000B78C4"/>
    <w:rsid w:val="000C09A1"/>
    <w:rsid w:val="000C11F2"/>
    <w:rsid w:val="000C2334"/>
    <w:rsid w:val="000C3E95"/>
    <w:rsid w:val="000C40CA"/>
    <w:rsid w:val="000C4AE2"/>
    <w:rsid w:val="000C54E8"/>
    <w:rsid w:val="000C5FFE"/>
    <w:rsid w:val="000D1E52"/>
    <w:rsid w:val="000D2AAB"/>
    <w:rsid w:val="000D2C49"/>
    <w:rsid w:val="000D3F67"/>
    <w:rsid w:val="000D5155"/>
    <w:rsid w:val="000D5BA4"/>
    <w:rsid w:val="000D5EA2"/>
    <w:rsid w:val="000D6AD6"/>
    <w:rsid w:val="000E1922"/>
    <w:rsid w:val="000E1AB2"/>
    <w:rsid w:val="000E3A5D"/>
    <w:rsid w:val="000E3D27"/>
    <w:rsid w:val="000E4F35"/>
    <w:rsid w:val="000E50AB"/>
    <w:rsid w:val="000E51B4"/>
    <w:rsid w:val="000E544E"/>
    <w:rsid w:val="000E6487"/>
    <w:rsid w:val="000E6F4D"/>
    <w:rsid w:val="000E72FD"/>
    <w:rsid w:val="000E73A7"/>
    <w:rsid w:val="000E7438"/>
    <w:rsid w:val="000E75B5"/>
    <w:rsid w:val="000E75DF"/>
    <w:rsid w:val="000E78D0"/>
    <w:rsid w:val="000F0BE6"/>
    <w:rsid w:val="000F0C44"/>
    <w:rsid w:val="000F131A"/>
    <w:rsid w:val="000F269F"/>
    <w:rsid w:val="000F351D"/>
    <w:rsid w:val="000F4837"/>
    <w:rsid w:val="000F51AF"/>
    <w:rsid w:val="000F6A10"/>
    <w:rsid w:val="000F6CD7"/>
    <w:rsid w:val="0010199E"/>
    <w:rsid w:val="00101C86"/>
    <w:rsid w:val="00104802"/>
    <w:rsid w:val="001067D6"/>
    <w:rsid w:val="00110F1F"/>
    <w:rsid w:val="00111876"/>
    <w:rsid w:val="00112005"/>
    <w:rsid w:val="0011562C"/>
    <w:rsid w:val="00115747"/>
    <w:rsid w:val="00117511"/>
    <w:rsid w:val="00117586"/>
    <w:rsid w:val="001179A5"/>
    <w:rsid w:val="001206C0"/>
    <w:rsid w:val="00121DA4"/>
    <w:rsid w:val="00122CA4"/>
    <w:rsid w:val="001233A1"/>
    <w:rsid w:val="001233EB"/>
    <w:rsid w:val="00123DED"/>
    <w:rsid w:val="00124342"/>
    <w:rsid w:val="00124575"/>
    <w:rsid w:val="001254B5"/>
    <w:rsid w:val="0012670C"/>
    <w:rsid w:val="00126766"/>
    <w:rsid w:val="00126F56"/>
    <w:rsid w:val="00130115"/>
    <w:rsid w:val="00130457"/>
    <w:rsid w:val="00130B0A"/>
    <w:rsid w:val="0013285E"/>
    <w:rsid w:val="00133499"/>
    <w:rsid w:val="001334C4"/>
    <w:rsid w:val="00135871"/>
    <w:rsid w:val="00136116"/>
    <w:rsid w:val="001364E0"/>
    <w:rsid w:val="00140B85"/>
    <w:rsid w:val="00140CAB"/>
    <w:rsid w:val="0014124E"/>
    <w:rsid w:val="00142499"/>
    <w:rsid w:val="001431D1"/>
    <w:rsid w:val="00143617"/>
    <w:rsid w:val="00145864"/>
    <w:rsid w:val="0014666E"/>
    <w:rsid w:val="00150DD5"/>
    <w:rsid w:val="00152535"/>
    <w:rsid w:val="00152E75"/>
    <w:rsid w:val="001546E7"/>
    <w:rsid w:val="00154F88"/>
    <w:rsid w:val="001553CF"/>
    <w:rsid w:val="0015616C"/>
    <w:rsid w:val="00156733"/>
    <w:rsid w:val="001603D9"/>
    <w:rsid w:val="00161328"/>
    <w:rsid w:val="00161BA6"/>
    <w:rsid w:val="00161CEA"/>
    <w:rsid w:val="00163070"/>
    <w:rsid w:val="00163273"/>
    <w:rsid w:val="00164640"/>
    <w:rsid w:val="001653AA"/>
    <w:rsid w:val="00165581"/>
    <w:rsid w:val="00167B83"/>
    <w:rsid w:val="00167C1C"/>
    <w:rsid w:val="0017024B"/>
    <w:rsid w:val="00171A38"/>
    <w:rsid w:val="0017285E"/>
    <w:rsid w:val="00172E84"/>
    <w:rsid w:val="00173421"/>
    <w:rsid w:val="00173ECD"/>
    <w:rsid w:val="001754FB"/>
    <w:rsid w:val="00175AA2"/>
    <w:rsid w:val="001767F6"/>
    <w:rsid w:val="00176ADB"/>
    <w:rsid w:val="001774B5"/>
    <w:rsid w:val="00177505"/>
    <w:rsid w:val="0018050E"/>
    <w:rsid w:val="00180914"/>
    <w:rsid w:val="00181637"/>
    <w:rsid w:val="00184DE2"/>
    <w:rsid w:val="001919FD"/>
    <w:rsid w:val="00191BAB"/>
    <w:rsid w:val="001923E5"/>
    <w:rsid w:val="001925FE"/>
    <w:rsid w:val="0019267E"/>
    <w:rsid w:val="00192BF3"/>
    <w:rsid w:val="00194940"/>
    <w:rsid w:val="001950BA"/>
    <w:rsid w:val="001976F8"/>
    <w:rsid w:val="001A38F0"/>
    <w:rsid w:val="001A3E11"/>
    <w:rsid w:val="001A3F01"/>
    <w:rsid w:val="001A479F"/>
    <w:rsid w:val="001A47A2"/>
    <w:rsid w:val="001A4CBB"/>
    <w:rsid w:val="001A5177"/>
    <w:rsid w:val="001A5311"/>
    <w:rsid w:val="001A5CA7"/>
    <w:rsid w:val="001A6718"/>
    <w:rsid w:val="001A7555"/>
    <w:rsid w:val="001B2ED9"/>
    <w:rsid w:val="001B2FBC"/>
    <w:rsid w:val="001B3784"/>
    <w:rsid w:val="001B6203"/>
    <w:rsid w:val="001B66E8"/>
    <w:rsid w:val="001B77D4"/>
    <w:rsid w:val="001B7D60"/>
    <w:rsid w:val="001C0BB1"/>
    <w:rsid w:val="001C25D4"/>
    <w:rsid w:val="001C2809"/>
    <w:rsid w:val="001C365B"/>
    <w:rsid w:val="001C5C8F"/>
    <w:rsid w:val="001C64A0"/>
    <w:rsid w:val="001C7334"/>
    <w:rsid w:val="001D0211"/>
    <w:rsid w:val="001D0A98"/>
    <w:rsid w:val="001D1421"/>
    <w:rsid w:val="001D157C"/>
    <w:rsid w:val="001D2188"/>
    <w:rsid w:val="001D2FE6"/>
    <w:rsid w:val="001D4CB1"/>
    <w:rsid w:val="001D5373"/>
    <w:rsid w:val="001D59E7"/>
    <w:rsid w:val="001D70EB"/>
    <w:rsid w:val="001D7E0F"/>
    <w:rsid w:val="001E03F2"/>
    <w:rsid w:val="001E358A"/>
    <w:rsid w:val="001E4DB2"/>
    <w:rsid w:val="001E5FBD"/>
    <w:rsid w:val="001E6F85"/>
    <w:rsid w:val="001E74FB"/>
    <w:rsid w:val="001F06C1"/>
    <w:rsid w:val="001F1F83"/>
    <w:rsid w:val="001F22F0"/>
    <w:rsid w:val="001F27F0"/>
    <w:rsid w:val="001F2F86"/>
    <w:rsid w:val="001F30AC"/>
    <w:rsid w:val="001F3358"/>
    <w:rsid w:val="001F4D60"/>
    <w:rsid w:val="001F544D"/>
    <w:rsid w:val="001F644F"/>
    <w:rsid w:val="001F6B37"/>
    <w:rsid w:val="002000ED"/>
    <w:rsid w:val="00201BF2"/>
    <w:rsid w:val="00203C3A"/>
    <w:rsid w:val="00204A60"/>
    <w:rsid w:val="00210BD9"/>
    <w:rsid w:val="0021314A"/>
    <w:rsid w:val="00213364"/>
    <w:rsid w:val="002135A1"/>
    <w:rsid w:val="002141FB"/>
    <w:rsid w:val="0021448E"/>
    <w:rsid w:val="00214FEC"/>
    <w:rsid w:val="00215298"/>
    <w:rsid w:val="00215442"/>
    <w:rsid w:val="00215491"/>
    <w:rsid w:val="0022013D"/>
    <w:rsid w:val="00220E07"/>
    <w:rsid w:val="00222C91"/>
    <w:rsid w:val="00223A9E"/>
    <w:rsid w:val="00223EAD"/>
    <w:rsid w:val="00224A7C"/>
    <w:rsid w:val="00225BF3"/>
    <w:rsid w:val="00225F55"/>
    <w:rsid w:val="002268E4"/>
    <w:rsid w:val="002303E8"/>
    <w:rsid w:val="00230C76"/>
    <w:rsid w:val="002317E9"/>
    <w:rsid w:val="00232047"/>
    <w:rsid w:val="00232694"/>
    <w:rsid w:val="00232EF7"/>
    <w:rsid w:val="002356EF"/>
    <w:rsid w:val="002359E1"/>
    <w:rsid w:val="002360AD"/>
    <w:rsid w:val="0023654E"/>
    <w:rsid w:val="00237159"/>
    <w:rsid w:val="00240A4E"/>
    <w:rsid w:val="0024501F"/>
    <w:rsid w:val="00246B16"/>
    <w:rsid w:val="00247B08"/>
    <w:rsid w:val="00247B9F"/>
    <w:rsid w:val="0025101D"/>
    <w:rsid w:val="00251924"/>
    <w:rsid w:val="00253761"/>
    <w:rsid w:val="00253E5D"/>
    <w:rsid w:val="00254292"/>
    <w:rsid w:val="002550BB"/>
    <w:rsid w:val="002552B8"/>
    <w:rsid w:val="0025625F"/>
    <w:rsid w:val="002569B7"/>
    <w:rsid w:val="00261A58"/>
    <w:rsid w:val="00261C79"/>
    <w:rsid w:val="002647DB"/>
    <w:rsid w:val="00264DAE"/>
    <w:rsid w:val="0026541B"/>
    <w:rsid w:val="00265933"/>
    <w:rsid w:val="00270648"/>
    <w:rsid w:val="0027098C"/>
    <w:rsid w:val="002727DA"/>
    <w:rsid w:val="0027296E"/>
    <w:rsid w:val="00272E7A"/>
    <w:rsid w:val="002754AE"/>
    <w:rsid w:val="00275AB6"/>
    <w:rsid w:val="002818CD"/>
    <w:rsid w:val="0028307C"/>
    <w:rsid w:val="00283F47"/>
    <w:rsid w:val="002845B7"/>
    <w:rsid w:val="002854B6"/>
    <w:rsid w:val="00285BE7"/>
    <w:rsid w:val="00286C08"/>
    <w:rsid w:val="0028766D"/>
    <w:rsid w:val="00287CD3"/>
    <w:rsid w:val="00287D51"/>
    <w:rsid w:val="00287FA1"/>
    <w:rsid w:val="002903B5"/>
    <w:rsid w:val="0029135D"/>
    <w:rsid w:val="0029240A"/>
    <w:rsid w:val="00294BDA"/>
    <w:rsid w:val="002955FD"/>
    <w:rsid w:val="00295A38"/>
    <w:rsid w:val="00296F34"/>
    <w:rsid w:val="00296FEC"/>
    <w:rsid w:val="00297773"/>
    <w:rsid w:val="002A11FE"/>
    <w:rsid w:val="002A1DDF"/>
    <w:rsid w:val="002A39E8"/>
    <w:rsid w:val="002A3DFB"/>
    <w:rsid w:val="002A455B"/>
    <w:rsid w:val="002A4647"/>
    <w:rsid w:val="002A5385"/>
    <w:rsid w:val="002A7AA2"/>
    <w:rsid w:val="002A7BCD"/>
    <w:rsid w:val="002B01DB"/>
    <w:rsid w:val="002B1FC9"/>
    <w:rsid w:val="002B2347"/>
    <w:rsid w:val="002B4E14"/>
    <w:rsid w:val="002B602D"/>
    <w:rsid w:val="002B68F1"/>
    <w:rsid w:val="002C2E6E"/>
    <w:rsid w:val="002C3A75"/>
    <w:rsid w:val="002C4737"/>
    <w:rsid w:val="002C757A"/>
    <w:rsid w:val="002C7D59"/>
    <w:rsid w:val="002C7D61"/>
    <w:rsid w:val="002C7E9F"/>
    <w:rsid w:val="002D25DE"/>
    <w:rsid w:val="002D3186"/>
    <w:rsid w:val="002D4149"/>
    <w:rsid w:val="002D41A4"/>
    <w:rsid w:val="002D5AAB"/>
    <w:rsid w:val="002D6178"/>
    <w:rsid w:val="002D6225"/>
    <w:rsid w:val="002D7F35"/>
    <w:rsid w:val="002E060F"/>
    <w:rsid w:val="002E0B98"/>
    <w:rsid w:val="002E1019"/>
    <w:rsid w:val="002E1BE8"/>
    <w:rsid w:val="002E5657"/>
    <w:rsid w:val="002E5D4A"/>
    <w:rsid w:val="002E69C2"/>
    <w:rsid w:val="002F39D9"/>
    <w:rsid w:val="002F4004"/>
    <w:rsid w:val="002F7BCA"/>
    <w:rsid w:val="002F7FEC"/>
    <w:rsid w:val="00300236"/>
    <w:rsid w:val="00300D21"/>
    <w:rsid w:val="00300FF8"/>
    <w:rsid w:val="003032B5"/>
    <w:rsid w:val="00303648"/>
    <w:rsid w:val="00305191"/>
    <w:rsid w:val="0030550A"/>
    <w:rsid w:val="00306C09"/>
    <w:rsid w:val="00306DFB"/>
    <w:rsid w:val="00307D8B"/>
    <w:rsid w:val="00314012"/>
    <w:rsid w:val="00314267"/>
    <w:rsid w:val="0031525B"/>
    <w:rsid w:val="00315503"/>
    <w:rsid w:val="003159AA"/>
    <w:rsid w:val="00316145"/>
    <w:rsid w:val="003161AB"/>
    <w:rsid w:val="003162DE"/>
    <w:rsid w:val="0031655F"/>
    <w:rsid w:val="00317E50"/>
    <w:rsid w:val="003240F9"/>
    <w:rsid w:val="00324407"/>
    <w:rsid w:val="00325675"/>
    <w:rsid w:val="0032575E"/>
    <w:rsid w:val="00325DD2"/>
    <w:rsid w:val="00325E56"/>
    <w:rsid w:val="0032624F"/>
    <w:rsid w:val="00330B2F"/>
    <w:rsid w:val="0033197E"/>
    <w:rsid w:val="00333867"/>
    <w:rsid w:val="003345CB"/>
    <w:rsid w:val="00335C47"/>
    <w:rsid w:val="00336AA4"/>
    <w:rsid w:val="00337799"/>
    <w:rsid w:val="00337D39"/>
    <w:rsid w:val="0034124C"/>
    <w:rsid w:val="00341C5A"/>
    <w:rsid w:val="00342CC4"/>
    <w:rsid w:val="00343629"/>
    <w:rsid w:val="003436FD"/>
    <w:rsid w:val="00343C92"/>
    <w:rsid w:val="00344592"/>
    <w:rsid w:val="00345206"/>
    <w:rsid w:val="00345586"/>
    <w:rsid w:val="00345FA1"/>
    <w:rsid w:val="003462D8"/>
    <w:rsid w:val="00346498"/>
    <w:rsid w:val="00350100"/>
    <w:rsid w:val="0035022D"/>
    <w:rsid w:val="00352719"/>
    <w:rsid w:val="003527AB"/>
    <w:rsid w:val="00352A4C"/>
    <w:rsid w:val="00352BBC"/>
    <w:rsid w:val="003532AF"/>
    <w:rsid w:val="00356082"/>
    <w:rsid w:val="00356A71"/>
    <w:rsid w:val="00356CBD"/>
    <w:rsid w:val="003578AA"/>
    <w:rsid w:val="00360485"/>
    <w:rsid w:val="00360BF4"/>
    <w:rsid w:val="00360C6C"/>
    <w:rsid w:val="0036194C"/>
    <w:rsid w:val="00361C17"/>
    <w:rsid w:val="00361CFB"/>
    <w:rsid w:val="00362EB6"/>
    <w:rsid w:val="00363631"/>
    <w:rsid w:val="003638CD"/>
    <w:rsid w:val="0036408D"/>
    <w:rsid w:val="003665BE"/>
    <w:rsid w:val="00366E80"/>
    <w:rsid w:val="00367B44"/>
    <w:rsid w:val="003702E7"/>
    <w:rsid w:val="003723F2"/>
    <w:rsid w:val="0037243D"/>
    <w:rsid w:val="003724DD"/>
    <w:rsid w:val="00372C20"/>
    <w:rsid w:val="00372D64"/>
    <w:rsid w:val="00373CCD"/>
    <w:rsid w:val="00373CCE"/>
    <w:rsid w:val="00374EEC"/>
    <w:rsid w:val="003768B6"/>
    <w:rsid w:val="00376E6B"/>
    <w:rsid w:val="003773D6"/>
    <w:rsid w:val="003818BF"/>
    <w:rsid w:val="003819BB"/>
    <w:rsid w:val="003823BA"/>
    <w:rsid w:val="00382532"/>
    <w:rsid w:val="00383C43"/>
    <w:rsid w:val="00385048"/>
    <w:rsid w:val="00385363"/>
    <w:rsid w:val="00385A35"/>
    <w:rsid w:val="00385C71"/>
    <w:rsid w:val="00385E51"/>
    <w:rsid w:val="00386D4A"/>
    <w:rsid w:val="00386E0D"/>
    <w:rsid w:val="003921F1"/>
    <w:rsid w:val="003921FE"/>
    <w:rsid w:val="00393A45"/>
    <w:rsid w:val="003946F2"/>
    <w:rsid w:val="003950CE"/>
    <w:rsid w:val="00395761"/>
    <w:rsid w:val="00397901"/>
    <w:rsid w:val="00397EF3"/>
    <w:rsid w:val="003A04EA"/>
    <w:rsid w:val="003A1A7A"/>
    <w:rsid w:val="003A2578"/>
    <w:rsid w:val="003A2D2B"/>
    <w:rsid w:val="003A3392"/>
    <w:rsid w:val="003A66B4"/>
    <w:rsid w:val="003A6B2A"/>
    <w:rsid w:val="003B0132"/>
    <w:rsid w:val="003B0BBB"/>
    <w:rsid w:val="003B149F"/>
    <w:rsid w:val="003B1DA5"/>
    <w:rsid w:val="003B4045"/>
    <w:rsid w:val="003B4441"/>
    <w:rsid w:val="003C3CD3"/>
    <w:rsid w:val="003C4FBB"/>
    <w:rsid w:val="003C760F"/>
    <w:rsid w:val="003C7673"/>
    <w:rsid w:val="003C7A6A"/>
    <w:rsid w:val="003D0250"/>
    <w:rsid w:val="003D02B7"/>
    <w:rsid w:val="003D167F"/>
    <w:rsid w:val="003D189A"/>
    <w:rsid w:val="003D1B86"/>
    <w:rsid w:val="003D2B79"/>
    <w:rsid w:val="003D4F0A"/>
    <w:rsid w:val="003D54D6"/>
    <w:rsid w:val="003D65FD"/>
    <w:rsid w:val="003D70CD"/>
    <w:rsid w:val="003D7722"/>
    <w:rsid w:val="003D78D7"/>
    <w:rsid w:val="003D7BE5"/>
    <w:rsid w:val="003E1AA2"/>
    <w:rsid w:val="003E475E"/>
    <w:rsid w:val="003E48DE"/>
    <w:rsid w:val="003E4A76"/>
    <w:rsid w:val="003E4C9E"/>
    <w:rsid w:val="003E4FA6"/>
    <w:rsid w:val="003E6761"/>
    <w:rsid w:val="003E74AD"/>
    <w:rsid w:val="003F105A"/>
    <w:rsid w:val="003F238D"/>
    <w:rsid w:val="003F2CF3"/>
    <w:rsid w:val="003F4330"/>
    <w:rsid w:val="003F48B0"/>
    <w:rsid w:val="003F6007"/>
    <w:rsid w:val="003F6F74"/>
    <w:rsid w:val="003F790D"/>
    <w:rsid w:val="003F7B6A"/>
    <w:rsid w:val="00401039"/>
    <w:rsid w:val="004031FF"/>
    <w:rsid w:val="0040320B"/>
    <w:rsid w:val="004054E5"/>
    <w:rsid w:val="00405B67"/>
    <w:rsid w:val="004062F7"/>
    <w:rsid w:val="004067F2"/>
    <w:rsid w:val="004068D6"/>
    <w:rsid w:val="00406973"/>
    <w:rsid w:val="00406BCA"/>
    <w:rsid w:val="0041034B"/>
    <w:rsid w:val="0041153C"/>
    <w:rsid w:val="00413C6D"/>
    <w:rsid w:val="00413DA1"/>
    <w:rsid w:val="0041455D"/>
    <w:rsid w:val="0041504C"/>
    <w:rsid w:val="00415683"/>
    <w:rsid w:val="00416C43"/>
    <w:rsid w:val="00420D5F"/>
    <w:rsid w:val="0042130A"/>
    <w:rsid w:val="0042254C"/>
    <w:rsid w:val="00425C90"/>
    <w:rsid w:val="00426D23"/>
    <w:rsid w:val="00426D94"/>
    <w:rsid w:val="0042754F"/>
    <w:rsid w:val="00432FF1"/>
    <w:rsid w:val="004332F6"/>
    <w:rsid w:val="0043424C"/>
    <w:rsid w:val="00434511"/>
    <w:rsid w:val="004400F5"/>
    <w:rsid w:val="00440688"/>
    <w:rsid w:val="00440CA4"/>
    <w:rsid w:val="00441283"/>
    <w:rsid w:val="004415BB"/>
    <w:rsid w:val="00441902"/>
    <w:rsid w:val="00442A35"/>
    <w:rsid w:val="004448D9"/>
    <w:rsid w:val="00444B82"/>
    <w:rsid w:val="0044573C"/>
    <w:rsid w:val="00447638"/>
    <w:rsid w:val="00451D3F"/>
    <w:rsid w:val="0045250F"/>
    <w:rsid w:val="00452FB3"/>
    <w:rsid w:val="004532BE"/>
    <w:rsid w:val="0045339B"/>
    <w:rsid w:val="00453B5E"/>
    <w:rsid w:val="0045462C"/>
    <w:rsid w:val="00454AB0"/>
    <w:rsid w:val="00454BB0"/>
    <w:rsid w:val="00455A9F"/>
    <w:rsid w:val="00460614"/>
    <w:rsid w:val="0046118F"/>
    <w:rsid w:val="004628EC"/>
    <w:rsid w:val="004644A0"/>
    <w:rsid w:val="00464B35"/>
    <w:rsid w:val="004655FF"/>
    <w:rsid w:val="00467B1A"/>
    <w:rsid w:val="004714CD"/>
    <w:rsid w:val="00471E57"/>
    <w:rsid w:val="004720B5"/>
    <w:rsid w:val="00472181"/>
    <w:rsid w:val="00472C41"/>
    <w:rsid w:val="004747AA"/>
    <w:rsid w:val="00474CC4"/>
    <w:rsid w:val="004807D5"/>
    <w:rsid w:val="00482DCA"/>
    <w:rsid w:val="00484141"/>
    <w:rsid w:val="00484A61"/>
    <w:rsid w:val="00484CDE"/>
    <w:rsid w:val="00485E6E"/>
    <w:rsid w:val="004864F4"/>
    <w:rsid w:val="00486D84"/>
    <w:rsid w:val="00487316"/>
    <w:rsid w:val="00487BB2"/>
    <w:rsid w:val="00492727"/>
    <w:rsid w:val="0049304B"/>
    <w:rsid w:val="00493BD7"/>
    <w:rsid w:val="00494ED1"/>
    <w:rsid w:val="004954ED"/>
    <w:rsid w:val="004956EE"/>
    <w:rsid w:val="00495F98"/>
    <w:rsid w:val="00496341"/>
    <w:rsid w:val="0049665C"/>
    <w:rsid w:val="00496882"/>
    <w:rsid w:val="00497BA6"/>
    <w:rsid w:val="00497EA9"/>
    <w:rsid w:val="004A2549"/>
    <w:rsid w:val="004A3502"/>
    <w:rsid w:val="004A3779"/>
    <w:rsid w:val="004A7231"/>
    <w:rsid w:val="004A77AC"/>
    <w:rsid w:val="004A7E1C"/>
    <w:rsid w:val="004B09D0"/>
    <w:rsid w:val="004B0D8B"/>
    <w:rsid w:val="004B0E56"/>
    <w:rsid w:val="004B1CFC"/>
    <w:rsid w:val="004B28B2"/>
    <w:rsid w:val="004B2A01"/>
    <w:rsid w:val="004B2D68"/>
    <w:rsid w:val="004B394D"/>
    <w:rsid w:val="004B3AF0"/>
    <w:rsid w:val="004B3C74"/>
    <w:rsid w:val="004B4BCE"/>
    <w:rsid w:val="004C13AA"/>
    <w:rsid w:val="004C1682"/>
    <w:rsid w:val="004C46C9"/>
    <w:rsid w:val="004C4952"/>
    <w:rsid w:val="004C6763"/>
    <w:rsid w:val="004C69EB"/>
    <w:rsid w:val="004C7F74"/>
    <w:rsid w:val="004D1E15"/>
    <w:rsid w:val="004D2251"/>
    <w:rsid w:val="004D4EEE"/>
    <w:rsid w:val="004D5BFD"/>
    <w:rsid w:val="004D6136"/>
    <w:rsid w:val="004D7604"/>
    <w:rsid w:val="004E1338"/>
    <w:rsid w:val="004E1CAB"/>
    <w:rsid w:val="004E5183"/>
    <w:rsid w:val="004E6152"/>
    <w:rsid w:val="004E63C7"/>
    <w:rsid w:val="004E7990"/>
    <w:rsid w:val="004E7D8E"/>
    <w:rsid w:val="004F19D2"/>
    <w:rsid w:val="004F1FEC"/>
    <w:rsid w:val="004F21FB"/>
    <w:rsid w:val="004F4602"/>
    <w:rsid w:val="004F5EFD"/>
    <w:rsid w:val="004F690C"/>
    <w:rsid w:val="005007AE"/>
    <w:rsid w:val="0050091D"/>
    <w:rsid w:val="00500CC1"/>
    <w:rsid w:val="00501478"/>
    <w:rsid w:val="0050190A"/>
    <w:rsid w:val="005019A5"/>
    <w:rsid w:val="00510C2C"/>
    <w:rsid w:val="00510FB5"/>
    <w:rsid w:val="00511063"/>
    <w:rsid w:val="005113F7"/>
    <w:rsid w:val="00511916"/>
    <w:rsid w:val="005124D7"/>
    <w:rsid w:val="0051270B"/>
    <w:rsid w:val="00513182"/>
    <w:rsid w:val="00513AFB"/>
    <w:rsid w:val="00515219"/>
    <w:rsid w:val="0051634A"/>
    <w:rsid w:val="00516A7B"/>
    <w:rsid w:val="00520097"/>
    <w:rsid w:val="00520A43"/>
    <w:rsid w:val="0052108C"/>
    <w:rsid w:val="00521ED5"/>
    <w:rsid w:val="00522DD4"/>
    <w:rsid w:val="00523B54"/>
    <w:rsid w:val="00525161"/>
    <w:rsid w:val="005255A3"/>
    <w:rsid w:val="00525ACB"/>
    <w:rsid w:val="00527CFB"/>
    <w:rsid w:val="00527FA4"/>
    <w:rsid w:val="0053007E"/>
    <w:rsid w:val="0053071D"/>
    <w:rsid w:val="00531CCC"/>
    <w:rsid w:val="005336FC"/>
    <w:rsid w:val="0053731F"/>
    <w:rsid w:val="00537A1E"/>
    <w:rsid w:val="005409E1"/>
    <w:rsid w:val="005412CF"/>
    <w:rsid w:val="00541861"/>
    <w:rsid w:val="00544062"/>
    <w:rsid w:val="0054493C"/>
    <w:rsid w:val="00545119"/>
    <w:rsid w:val="0054734F"/>
    <w:rsid w:val="005529A2"/>
    <w:rsid w:val="00552C64"/>
    <w:rsid w:val="00553D89"/>
    <w:rsid w:val="00554187"/>
    <w:rsid w:val="00554D21"/>
    <w:rsid w:val="005554D4"/>
    <w:rsid w:val="00555CF1"/>
    <w:rsid w:val="00556E10"/>
    <w:rsid w:val="00557D9A"/>
    <w:rsid w:val="00560410"/>
    <w:rsid w:val="00560CA4"/>
    <w:rsid w:val="00561739"/>
    <w:rsid w:val="0056182D"/>
    <w:rsid w:val="00562827"/>
    <w:rsid w:val="00564123"/>
    <w:rsid w:val="005652E1"/>
    <w:rsid w:val="00567BCA"/>
    <w:rsid w:val="00570303"/>
    <w:rsid w:val="005715CE"/>
    <w:rsid w:val="005739E8"/>
    <w:rsid w:val="0057451C"/>
    <w:rsid w:val="00575A4F"/>
    <w:rsid w:val="00575CCB"/>
    <w:rsid w:val="00576DB2"/>
    <w:rsid w:val="00581F6F"/>
    <w:rsid w:val="00582344"/>
    <w:rsid w:val="00582AB2"/>
    <w:rsid w:val="00582D66"/>
    <w:rsid w:val="00583191"/>
    <w:rsid w:val="0058326F"/>
    <w:rsid w:val="0058352E"/>
    <w:rsid w:val="005838C8"/>
    <w:rsid w:val="0058459B"/>
    <w:rsid w:val="00584678"/>
    <w:rsid w:val="00593958"/>
    <w:rsid w:val="0059490B"/>
    <w:rsid w:val="00595AD1"/>
    <w:rsid w:val="00595D33"/>
    <w:rsid w:val="00597E3B"/>
    <w:rsid w:val="005A0E73"/>
    <w:rsid w:val="005A3184"/>
    <w:rsid w:val="005A44EF"/>
    <w:rsid w:val="005A55AC"/>
    <w:rsid w:val="005A61AB"/>
    <w:rsid w:val="005A6311"/>
    <w:rsid w:val="005B0F34"/>
    <w:rsid w:val="005B1C70"/>
    <w:rsid w:val="005B2499"/>
    <w:rsid w:val="005B352B"/>
    <w:rsid w:val="005B37CD"/>
    <w:rsid w:val="005B3DE7"/>
    <w:rsid w:val="005B5034"/>
    <w:rsid w:val="005B59F6"/>
    <w:rsid w:val="005B6218"/>
    <w:rsid w:val="005B76FD"/>
    <w:rsid w:val="005B7D91"/>
    <w:rsid w:val="005C0D2F"/>
    <w:rsid w:val="005C2296"/>
    <w:rsid w:val="005C5D43"/>
    <w:rsid w:val="005C67FA"/>
    <w:rsid w:val="005C7B5F"/>
    <w:rsid w:val="005D1054"/>
    <w:rsid w:val="005D27D0"/>
    <w:rsid w:val="005D293F"/>
    <w:rsid w:val="005D4822"/>
    <w:rsid w:val="005D4AB0"/>
    <w:rsid w:val="005D51ED"/>
    <w:rsid w:val="005D592D"/>
    <w:rsid w:val="005D5B49"/>
    <w:rsid w:val="005D6354"/>
    <w:rsid w:val="005D712A"/>
    <w:rsid w:val="005E00C7"/>
    <w:rsid w:val="005E0961"/>
    <w:rsid w:val="005E1C88"/>
    <w:rsid w:val="005E1DA1"/>
    <w:rsid w:val="005E2799"/>
    <w:rsid w:val="005E45FA"/>
    <w:rsid w:val="005E5BE5"/>
    <w:rsid w:val="005E6555"/>
    <w:rsid w:val="005E7B61"/>
    <w:rsid w:val="005E7C4F"/>
    <w:rsid w:val="005E7D54"/>
    <w:rsid w:val="005F0B89"/>
    <w:rsid w:val="005F1E2C"/>
    <w:rsid w:val="005F22CC"/>
    <w:rsid w:val="005F24CD"/>
    <w:rsid w:val="005F36E8"/>
    <w:rsid w:val="005F3FB4"/>
    <w:rsid w:val="005F6170"/>
    <w:rsid w:val="005F62C0"/>
    <w:rsid w:val="005F6740"/>
    <w:rsid w:val="005F6E4C"/>
    <w:rsid w:val="005F7E2D"/>
    <w:rsid w:val="0060043F"/>
    <w:rsid w:val="006009BB"/>
    <w:rsid w:val="0060177B"/>
    <w:rsid w:val="00601CB1"/>
    <w:rsid w:val="00602F01"/>
    <w:rsid w:val="00606AFE"/>
    <w:rsid w:val="00607BF9"/>
    <w:rsid w:val="00607DB2"/>
    <w:rsid w:val="00611A1D"/>
    <w:rsid w:val="00611B95"/>
    <w:rsid w:val="00612FF6"/>
    <w:rsid w:val="00613AB9"/>
    <w:rsid w:val="00613F78"/>
    <w:rsid w:val="00614834"/>
    <w:rsid w:val="00614D28"/>
    <w:rsid w:val="00615233"/>
    <w:rsid w:val="00617832"/>
    <w:rsid w:val="00617B37"/>
    <w:rsid w:val="006213C9"/>
    <w:rsid w:val="00622FD3"/>
    <w:rsid w:val="00623DEB"/>
    <w:rsid w:val="006247FF"/>
    <w:rsid w:val="00624BB1"/>
    <w:rsid w:val="0062612A"/>
    <w:rsid w:val="006266BB"/>
    <w:rsid w:val="0062754B"/>
    <w:rsid w:val="00630AD2"/>
    <w:rsid w:val="006310E8"/>
    <w:rsid w:val="00631B31"/>
    <w:rsid w:val="00632829"/>
    <w:rsid w:val="00633786"/>
    <w:rsid w:val="00636575"/>
    <w:rsid w:val="0064009C"/>
    <w:rsid w:val="00640716"/>
    <w:rsid w:val="006422BE"/>
    <w:rsid w:val="00642C07"/>
    <w:rsid w:val="00643D33"/>
    <w:rsid w:val="006442CD"/>
    <w:rsid w:val="00644961"/>
    <w:rsid w:val="0064506C"/>
    <w:rsid w:val="006455FF"/>
    <w:rsid w:val="00645BAA"/>
    <w:rsid w:val="00647551"/>
    <w:rsid w:val="00647662"/>
    <w:rsid w:val="006505D9"/>
    <w:rsid w:val="00650E05"/>
    <w:rsid w:val="00651AE1"/>
    <w:rsid w:val="00651C99"/>
    <w:rsid w:val="00651ED1"/>
    <w:rsid w:val="006526A7"/>
    <w:rsid w:val="0065363F"/>
    <w:rsid w:val="00653B6B"/>
    <w:rsid w:val="00654506"/>
    <w:rsid w:val="00655336"/>
    <w:rsid w:val="00657562"/>
    <w:rsid w:val="00657F63"/>
    <w:rsid w:val="006604C3"/>
    <w:rsid w:val="006610A1"/>
    <w:rsid w:val="0066149E"/>
    <w:rsid w:val="00661FB3"/>
    <w:rsid w:val="00664C69"/>
    <w:rsid w:val="006663EB"/>
    <w:rsid w:val="00666889"/>
    <w:rsid w:val="0066720B"/>
    <w:rsid w:val="00667526"/>
    <w:rsid w:val="006700E5"/>
    <w:rsid w:val="00670AF6"/>
    <w:rsid w:val="00671273"/>
    <w:rsid w:val="006765CD"/>
    <w:rsid w:val="00676EC3"/>
    <w:rsid w:val="00680091"/>
    <w:rsid w:val="00680330"/>
    <w:rsid w:val="006803CA"/>
    <w:rsid w:val="0068119E"/>
    <w:rsid w:val="0068422F"/>
    <w:rsid w:val="00684904"/>
    <w:rsid w:val="006857B9"/>
    <w:rsid w:val="00685E3C"/>
    <w:rsid w:val="00687C61"/>
    <w:rsid w:val="006905BE"/>
    <w:rsid w:val="006933A4"/>
    <w:rsid w:val="00693E07"/>
    <w:rsid w:val="006953F6"/>
    <w:rsid w:val="006962A1"/>
    <w:rsid w:val="00696359"/>
    <w:rsid w:val="006A02C2"/>
    <w:rsid w:val="006A04D0"/>
    <w:rsid w:val="006A0D42"/>
    <w:rsid w:val="006A0E8B"/>
    <w:rsid w:val="006A2E46"/>
    <w:rsid w:val="006A4786"/>
    <w:rsid w:val="006A4B6C"/>
    <w:rsid w:val="006A52EC"/>
    <w:rsid w:val="006A5525"/>
    <w:rsid w:val="006A58B8"/>
    <w:rsid w:val="006A6DE4"/>
    <w:rsid w:val="006A70B8"/>
    <w:rsid w:val="006A72F4"/>
    <w:rsid w:val="006B1BA9"/>
    <w:rsid w:val="006B1F0C"/>
    <w:rsid w:val="006B38C3"/>
    <w:rsid w:val="006B43EE"/>
    <w:rsid w:val="006B764A"/>
    <w:rsid w:val="006B778E"/>
    <w:rsid w:val="006C0801"/>
    <w:rsid w:val="006C1A6F"/>
    <w:rsid w:val="006C2E05"/>
    <w:rsid w:val="006C35DE"/>
    <w:rsid w:val="006C43DC"/>
    <w:rsid w:val="006C46B7"/>
    <w:rsid w:val="006C4F4E"/>
    <w:rsid w:val="006C5D71"/>
    <w:rsid w:val="006C5E72"/>
    <w:rsid w:val="006C7602"/>
    <w:rsid w:val="006D0236"/>
    <w:rsid w:val="006D3084"/>
    <w:rsid w:val="006D3BD8"/>
    <w:rsid w:val="006D6243"/>
    <w:rsid w:val="006D63F2"/>
    <w:rsid w:val="006E060E"/>
    <w:rsid w:val="006E0679"/>
    <w:rsid w:val="006E0B49"/>
    <w:rsid w:val="006E14D3"/>
    <w:rsid w:val="006E2AAC"/>
    <w:rsid w:val="006E5095"/>
    <w:rsid w:val="006E6DBF"/>
    <w:rsid w:val="006E7A07"/>
    <w:rsid w:val="006F026D"/>
    <w:rsid w:val="006F37C8"/>
    <w:rsid w:val="006F5A20"/>
    <w:rsid w:val="006F5B62"/>
    <w:rsid w:val="006F6200"/>
    <w:rsid w:val="006F772B"/>
    <w:rsid w:val="006F79AF"/>
    <w:rsid w:val="007005F2"/>
    <w:rsid w:val="00700902"/>
    <w:rsid w:val="007014E9"/>
    <w:rsid w:val="00702D19"/>
    <w:rsid w:val="00703B41"/>
    <w:rsid w:val="0070563F"/>
    <w:rsid w:val="0070634F"/>
    <w:rsid w:val="00706D3B"/>
    <w:rsid w:val="007101C5"/>
    <w:rsid w:val="00711BDE"/>
    <w:rsid w:val="007131DA"/>
    <w:rsid w:val="00713C26"/>
    <w:rsid w:val="00713D33"/>
    <w:rsid w:val="007150AE"/>
    <w:rsid w:val="00715C63"/>
    <w:rsid w:val="00715CF2"/>
    <w:rsid w:val="00716EB0"/>
    <w:rsid w:val="0071740A"/>
    <w:rsid w:val="00720A61"/>
    <w:rsid w:val="00720B16"/>
    <w:rsid w:val="00721CA8"/>
    <w:rsid w:val="0072697C"/>
    <w:rsid w:val="00727884"/>
    <w:rsid w:val="00730480"/>
    <w:rsid w:val="00730F03"/>
    <w:rsid w:val="00730F87"/>
    <w:rsid w:val="00731DC3"/>
    <w:rsid w:val="00733C05"/>
    <w:rsid w:val="00735463"/>
    <w:rsid w:val="007358BE"/>
    <w:rsid w:val="00736E2E"/>
    <w:rsid w:val="007424F6"/>
    <w:rsid w:val="007432D2"/>
    <w:rsid w:val="0074333C"/>
    <w:rsid w:val="007440C6"/>
    <w:rsid w:val="007448EB"/>
    <w:rsid w:val="0074595F"/>
    <w:rsid w:val="0074760A"/>
    <w:rsid w:val="00751917"/>
    <w:rsid w:val="00752645"/>
    <w:rsid w:val="00752A9D"/>
    <w:rsid w:val="00752F7A"/>
    <w:rsid w:val="00754281"/>
    <w:rsid w:val="007543E4"/>
    <w:rsid w:val="007563B1"/>
    <w:rsid w:val="00761E32"/>
    <w:rsid w:val="00763A4F"/>
    <w:rsid w:val="00763B9B"/>
    <w:rsid w:val="0076409D"/>
    <w:rsid w:val="007645B9"/>
    <w:rsid w:val="00764BAA"/>
    <w:rsid w:val="00764DE9"/>
    <w:rsid w:val="00765AD5"/>
    <w:rsid w:val="00766087"/>
    <w:rsid w:val="00766F4D"/>
    <w:rsid w:val="00767109"/>
    <w:rsid w:val="00770942"/>
    <w:rsid w:val="00770F3D"/>
    <w:rsid w:val="00770FF2"/>
    <w:rsid w:val="00771D1B"/>
    <w:rsid w:val="007723D6"/>
    <w:rsid w:val="007727D3"/>
    <w:rsid w:val="007734CE"/>
    <w:rsid w:val="00774CB7"/>
    <w:rsid w:val="00774E52"/>
    <w:rsid w:val="007755EB"/>
    <w:rsid w:val="00776B15"/>
    <w:rsid w:val="00776F14"/>
    <w:rsid w:val="00777F80"/>
    <w:rsid w:val="00781D4A"/>
    <w:rsid w:val="00781D67"/>
    <w:rsid w:val="00783256"/>
    <w:rsid w:val="007842BA"/>
    <w:rsid w:val="00786F5C"/>
    <w:rsid w:val="00787A6B"/>
    <w:rsid w:val="00790954"/>
    <w:rsid w:val="0079108E"/>
    <w:rsid w:val="00791BDD"/>
    <w:rsid w:val="00792327"/>
    <w:rsid w:val="007941F4"/>
    <w:rsid w:val="007945E2"/>
    <w:rsid w:val="007A0DD5"/>
    <w:rsid w:val="007A1B85"/>
    <w:rsid w:val="007A27FD"/>
    <w:rsid w:val="007A5301"/>
    <w:rsid w:val="007A558D"/>
    <w:rsid w:val="007A6729"/>
    <w:rsid w:val="007A6F6C"/>
    <w:rsid w:val="007B1B2F"/>
    <w:rsid w:val="007B4C8F"/>
    <w:rsid w:val="007C17CD"/>
    <w:rsid w:val="007C22E0"/>
    <w:rsid w:val="007C3ACD"/>
    <w:rsid w:val="007C54D5"/>
    <w:rsid w:val="007C66F6"/>
    <w:rsid w:val="007D3AC5"/>
    <w:rsid w:val="007D543A"/>
    <w:rsid w:val="007D55DD"/>
    <w:rsid w:val="007D59A6"/>
    <w:rsid w:val="007D5F82"/>
    <w:rsid w:val="007D6315"/>
    <w:rsid w:val="007D7114"/>
    <w:rsid w:val="007D77BD"/>
    <w:rsid w:val="007E108E"/>
    <w:rsid w:val="007E116B"/>
    <w:rsid w:val="007E16B0"/>
    <w:rsid w:val="007E1927"/>
    <w:rsid w:val="007E221F"/>
    <w:rsid w:val="007E23F1"/>
    <w:rsid w:val="007E27A2"/>
    <w:rsid w:val="007E2C1E"/>
    <w:rsid w:val="007E31F7"/>
    <w:rsid w:val="007E49BC"/>
    <w:rsid w:val="007E5624"/>
    <w:rsid w:val="007F117C"/>
    <w:rsid w:val="007F1687"/>
    <w:rsid w:val="007F26CC"/>
    <w:rsid w:val="007F451C"/>
    <w:rsid w:val="007F6F0A"/>
    <w:rsid w:val="007F7086"/>
    <w:rsid w:val="007F740B"/>
    <w:rsid w:val="007F7770"/>
    <w:rsid w:val="007F7CD6"/>
    <w:rsid w:val="00806144"/>
    <w:rsid w:val="00806556"/>
    <w:rsid w:val="00806571"/>
    <w:rsid w:val="00807349"/>
    <w:rsid w:val="00807B7E"/>
    <w:rsid w:val="00810452"/>
    <w:rsid w:val="00811362"/>
    <w:rsid w:val="00812891"/>
    <w:rsid w:val="00813862"/>
    <w:rsid w:val="00814026"/>
    <w:rsid w:val="00815077"/>
    <w:rsid w:val="00816B34"/>
    <w:rsid w:val="00816DE3"/>
    <w:rsid w:val="00820B03"/>
    <w:rsid w:val="0082204E"/>
    <w:rsid w:val="00822278"/>
    <w:rsid w:val="00825D43"/>
    <w:rsid w:val="00826334"/>
    <w:rsid w:val="00826645"/>
    <w:rsid w:val="00826EF1"/>
    <w:rsid w:val="008275FC"/>
    <w:rsid w:val="0082771F"/>
    <w:rsid w:val="0083100A"/>
    <w:rsid w:val="0083151F"/>
    <w:rsid w:val="00831E4D"/>
    <w:rsid w:val="0083307A"/>
    <w:rsid w:val="008334B3"/>
    <w:rsid w:val="0083388C"/>
    <w:rsid w:val="0083552E"/>
    <w:rsid w:val="00835587"/>
    <w:rsid w:val="00835C6C"/>
    <w:rsid w:val="00835E73"/>
    <w:rsid w:val="00835FAD"/>
    <w:rsid w:val="008379DA"/>
    <w:rsid w:val="00837E2B"/>
    <w:rsid w:val="00840291"/>
    <w:rsid w:val="00843759"/>
    <w:rsid w:val="00843760"/>
    <w:rsid w:val="008452A1"/>
    <w:rsid w:val="00846CFD"/>
    <w:rsid w:val="008507D1"/>
    <w:rsid w:val="00850DCF"/>
    <w:rsid w:val="0085132A"/>
    <w:rsid w:val="00852432"/>
    <w:rsid w:val="00854B1F"/>
    <w:rsid w:val="0085615D"/>
    <w:rsid w:val="00861F58"/>
    <w:rsid w:val="00862C01"/>
    <w:rsid w:val="008632C4"/>
    <w:rsid w:val="008640E1"/>
    <w:rsid w:val="008646D3"/>
    <w:rsid w:val="00864EC2"/>
    <w:rsid w:val="00865B46"/>
    <w:rsid w:val="0086607D"/>
    <w:rsid w:val="00866EBD"/>
    <w:rsid w:val="00867370"/>
    <w:rsid w:val="00867C5E"/>
    <w:rsid w:val="0087002D"/>
    <w:rsid w:val="00870990"/>
    <w:rsid w:val="008729E3"/>
    <w:rsid w:val="0087559E"/>
    <w:rsid w:val="008776E3"/>
    <w:rsid w:val="008822C6"/>
    <w:rsid w:val="00883E58"/>
    <w:rsid w:val="00884CD2"/>
    <w:rsid w:val="00885A78"/>
    <w:rsid w:val="0088622D"/>
    <w:rsid w:val="00887916"/>
    <w:rsid w:val="00890C1E"/>
    <w:rsid w:val="008930B9"/>
    <w:rsid w:val="00894646"/>
    <w:rsid w:val="00895191"/>
    <w:rsid w:val="00895211"/>
    <w:rsid w:val="00895F2D"/>
    <w:rsid w:val="00897194"/>
    <w:rsid w:val="00897987"/>
    <w:rsid w:val="008A345D"/>
    <w:rsid w:val="008A3557"/>
    <w:rsid w:val="008A4DE5"/>
    <w:rsid w:val="008A620F"/>
    <w:rsid w:val="008A6E7B"/>
    <w:rsid w:val="008A7105"/>
    <w:rsid w:val="008A7CB3"/>
    <w:rsid w:val="008B0739"/>
    <w:rsid w:val="008B074C"/>
    <w:rsid w:val="008B0CF3"/>
    <w:rsid w:val="008B16C9"/>
    <w:rsid w:val="008B2864"/>
    <w:rsid w:val="008B2D8F"/>
    <w:rsid w:val="008B3AD8"/>
    <w:rsid w:val="008B3F72"/>
    <w:rsid w:val="008B769A"/>
    <w:rsid w:val="008C0AE4"/>
    <w:rsid w:val="008C1D75"/>
    <w:rsid w:val="008C2609"/>
    <w:rsid w:val="008C4602"/>
    <w:rsid w:val="008C5A56"/>
    <w:rsid w:val="008C64D7"/>
    <w:rsid w:val="008C78EF"/>
    <w:rsid w:val="008D077A"/>
    <w:rsid w:val="008D0915"/>
    <w:rsid w:val="008D190A"/>
    <w:rsid w:val="008D2153"/>
    <w:rsid w:val="008D44F8"/>
    <w:rsid w:val="008D48CD"/>
    <w:rsid w:val="008D5974"/>
    <w:rsid w:val="008D6402"/>
    <w:rsid w:val="008E01CB"/>
    <w:rsid w:val="008E0A5D"/>
    <w:rsid w:val="008E1C63"/>
    <w:rsid w:val="008E2216"/>
    <w:rsid w:val="008E4C03"/>
    <w:rsid w:val="008E65D7"/>
    <w:rsid w:val="008E67AC"/>
    <w:rsid w:val="008E7049"/>
    <w:rsid w:val="008E71CC"/>
    <w:rsid w:val="008F1BD6"/>
    <w:rsid w:val="008F2728"/>
    <w:rsid w:val="008F28AB"/>
    <w:rsid w:val="008F28E7"/>
    <w:rsid w:val="008F2DDE"/>
    <w:rsid w:val="008F42E9"/>
    <w:rsid w:val="008F47DD"/>
    <w:rsid w:val="008F5271"/>
    <w:rsid w:val="008F558C"/>
    <w:rsid w:val="008F5BE1"/>
    <w:rsid w:val="008F689D"/>
    <w:rsid w:val="008F6C09"/>
    <w:rsid w:val="008F79E5"/>
    <w:rsid w:val="009002C5"/>
    <w:rsid w:val="00900937"/>
    <w:rsid w:val="00907DF2"/>
    <w:rsid w:val="00907F26"/>
    <w:rsid w:val="0091113C"/>
    <w:rsid w:val="00911409"/>
    <w:rsid w:val="00912EBD"/>
    <w:rsid w:val="00912FED"/>
    <w:rsid w:val="009134A2"/>
    <w:rsid w:val="00913B13"/>
    <w:rsid w:val="00915B7E"/>
    <w:rsid w:val="00916496"/>
    <w:rsid w:val="0091676D"/>
    <w:rsid w:val="00916AFA"/>
    <w:rsid w:val="009173A3"/>
    <w:rsid w:val="00921174"/>
    <w:rsid w:val="00921E40"/>
    <w:rsid w:val="00923A9F"/>
    <w:rsid w:val="0092413B"/>
    <w:rsid w:val="00926255"/>
    <w:rsid w:val="00931DC9"/>
    <w:rsid w:val="00932DCB"/>
    <w:rsid w:val="00933054"/>
    <w:rsid w:val="009331AC"/>
    <w:rsid w:val="00934F17"/>
    <w:rsid w:val="009353C6"/>
    <w:rsid w:val="00935A08"/>
    <w:rsid w:val="00935FCD"/>
    <w:rsid w:val="0093743A"/>
    <w:rsid w:val="0093771C"/>
    <w:rsid w:val="009401E1"/>
    <w:rsid w:val="009419D6"/>
    <w:rsid w:val="009424E2"/>
    <w:rsid w:val="00942911"/>
    <w:rsid w:val="00942D9C"/>
    <w:rsid w:val="009457A4"/>
    <w:rsid w:val="00946298"/>
    <w:rsid w:val="00946762"/>
    <w:rsid w:val="00946795"/>
    <w:rsid w:val="00950816"/>
    <w:rsid w:val="009618D5"/>
    <w:rsid w:val="00961B60"/>
    <w:rsid w:val="00963B6A"/>
    <w:rsid w:val="00964423"/>
    <w:rsid w:val="009646DE"/>
    <w:rsid w:val="00964A8F"/>
    <w:rsid w:val="00966915"/>
    <w:rsid w:val="00967C34"/>
    <w:rsid w:val="009707C8"/>
    <w:rsid w:val="009727D2"/>
    <w:rsid w:val="00976350"/>
    <w:rsid w:val="00981EB2"/>
    <w:rsid w:val="00982475"/>
    <w:rsid w:val="00984301"/>
    <w:rsid w:val="00985222"/>
    <w:rsid w:val="0098603B"/>
    <w:rsid w:val="0099075A"/>
    <w:rsid w:val="0099193C"/>
    <w:rsid w:val="00991E3D"/>
    <w:rsid w:val="00992174"/>
    <w:rsid w:val="009936A3"/>
    <w:rsid w:val="00993FCB"/>
    <w:rsid w:val="009958AC"/>
    <w:rsid w:val="00995966"/>
    <w:rsid w:val="009960B9"/>
    <w:rsid w:val="00996C90"/>
    <w:rsid w:val="009A0670"/>
    <w:rsid w:val="009A183A"/>
    <w:rsid w:val="009A3127"/>
    <w:rsid w:val="009A4E1E"/>
    <w:rsid w:val="009A5F88"/>
    <w:rsid w:val="009B143E"/>
    <w:rsid w:val="009B162D"/>
    <w:rsid w:val="009B369C"/>
    <w:rsid w:val="009B36FC"/>
    <w:rsid w:val="009B3776"/>
    <w:rsid w:val="009B4467"/>
    <w:rsid w:val="009B4562"/>
    <w:rsid w:val="009B5EF0"/>
    <w:rsid w:val="009B60F1"/>
    <w:rsid w:val="009B6DB8"/>
    <w:rsid w:val="009B7D2E"/>
    <w:rsid w:val="009B7FCD"/>
    <w:rsid w:val="009C2944"/>
    <w:rsid w:val="009C490C"/>
    <w:rsid w:val="009C5291"/>
    <w:rsid w:val="009C641B"/>
    <w:rsid w:val="009C685C"/>
    <w:rsid w:val="009C6E3A"/>
    <w:rsid w:val="009C72A3"/>
    <w:rsid w:val="009C7C83"/>
    <w:rsid w:val="009D05E2"/>
    <w:rsid w:val="009D15BC"/>
    <w:rsid w:val="009D2369"/>
    <w:rsid w:val="009D6A9E"/>
    <w:rsid w:val="009D7640"/>
    <w:rsid w:val="009E12CC"/>
    <w:rsid w:val="009E5215"/>
    <w:rsid w:val="009E6268"/>
    <w:rsid w:val="009E729A"/>
    <w:rsid w:val="009F0054"/>
    <w:rsid w:val="009F0363"/>
    <w:rsid w:val="009F0569"/>
    <w:rsid w:val="009F0768"/>
    <w:rsid w:val="009F1C97"/>
    <w:rsid w:val="009F1F9A"/>
    <w:rsid w:val="009F68C4"/>
    <w:rsid w:val="00A002E7"/>
    <w:rsid w:val="00A014A7"/>
    <w:rsid w:val="00A01B03"/>
    <w:rsid w:val="00A023E9"/>
    <w:rsid w:val="00A03827"/>
    <w:rsid w:val="00A047EE"/>
    <w:rsid w:val="00A051EF"/>
    <w:rsid w:val="00A05275"/>
    <w:rsid w:val="00A079F3"/>
    <w:rsid w:val="00A102D2"/>
    <w:rsid w:val="00A111B9"/>
    <w:rsid w:val="00A145F2"/>
    <w:rsid w:val="00A149F3"/>
    <w:rsid w:val="00A205AE"/>
    <w:rsid w:val="00A2088F"/>
    <w:rsid w:val="00A2113D"/>
    <w:rsid w:val="00A228B2"/>
    <w:rsid w:val="00A2488A"/>
    <w:rsid w:val="00A255CC"/>
    <w:rsid w:val="00A25CAB"/>
    <w:rsid w:val="00A261CC"/>
    <w:rsid w:val="00A27152"/>
    <w:rsid w:val="00A27A19"/>
    <w:rsid w:val="00A3337B"/>
    <w:rsid w:val="00A336E9"/>
    <w:rsid w:val="00A33923"/>
    <w:rsid w:val="00A3417C"/>
    <w:rsid w:val="00A35298"/>
    <w:rsid w:val="00A363FF"/>
    <w:rsid w:val="00A36512"/>
    <w:rsid w:val="00A36525"/>
    <w:rsid w:val="00A370ED"/>
    <w:rsid w:val="00A41BCA"/>
    <w:rsid w:val="00A42A98"/>
    <w:rsid w:val="00A42B0D"/>
    <w:rsid w:val="00A42B81"/>
    <w:rsid w:val="00A44A03"/>
    <w:rsid w:val="00A46B18"/>
    <w:rsid w:val="00A518B0"/>
    <w:rsid w:val="00A52096"/>
    <w:rsid w:val="00A525F7"/>
    <w:rsid w:val="00A52BF0"/>
    <w:rsid w:val="00A53127"/>
    <w:rsid w:val="00A531BC"/>
    <w:rsid w:val="00A54989"/>
    <w:rsid w:val="00A54CEA"/>
    <w:rsid w:val="00A5671B"/>
    <w:rsid w:val="00A60D3D"/>
    <w:rsid w:val="00A61BD5"/>
    <w:rsid w:val="00A62B57"/>
    <w:rsid w:val="00A6387C"/>
    <w:rsid w:val="00A645BF"/>
    <w:rsid w:val="00A64775"/>
    <w:rsid w:val="00A654BA"/>
    <w:rsid w:val="00A67AAE"/>
    <w:rsid w:val="00A70550"/>
    <w:rsid w:val="00A709B6"/>
    <w:rsid w:val="00A715C5"/>
    <w:rsid w:val="00A72775"/>
    <w:rsid w:val="00A76625"/>
    <w:rsid w:val="00A7686F"/>
    <w:rsid w:val="00A7767E"/>
    <w:rsid w:val="00A779B8"/>
    <w:rsid w:val="00A779CC"/>
    <w:rsid w:val="00A8029D"/>
    <w:rsid w:val="00A80E0C"/>
    <w:rsid w:val="00A829A0"/>
    <w:rsid w:val="00A839DB"/>
    <w:rsid w:val="00A83BF0"/>
    <w:rsid w:val="00A8458E"/>
    <w:rsid w:val="00A84756"/>
    <w:rsid w:val="00A858C5"/>
    <w:rsid w:val="00A87336"/>
    <w:rsid w:val="00A90365"/>
    <w:rsid w:val="00A90B94"/>
    <w:rsid w:val="00A90FE1"/>
    <w:rsid w:val="00A93211"/>
    <w:rsid w:val="00A9491C"/>
    <w:rsid w:val="00A96859"/>
    <w:rsid w:val="00A968BE"/>
    <w:rsid w:val="00A96D00"/>
    <w:rsid w:val="00A96E11"/>
    <w:rsid w:val="00A97EB1"/>
    <w:rsid w:val="00AA0D57"/>
    <w:rsid w:val="00AA11DD"/>
    <w:rsid w:val="00AA1A46"/>
    <w:rsid w:val="00AA3BB4"/>
    <w:rsid w:val="00AA6635"/>
    <w:rsid w:val="00AA7BC5"/>
    <w:rsid w:val="00AB0160"/>
    <w:rsid w:val="00AB11DA"/>
    <w:rsid w:val="00AB131E"/>
    <w:rsid w:val="00AB28FF"/>
    <w:rsid w:val="00AB2DA6"/>
    <w:rsid w:val="00AB5595"/>
    <w:rsid w:val="00AB5DE2"/>
    <w:rsid w:val="00AB6BFF"/>
    <w:rsid w:val="00AB756A"/>
    <w:rsid w:val="00AC0747"/>
    <w:rsid w:val="00AC18FE"/>
    <w:rsid w:val="00AC1AA3"/>
    <w:rsid w:val="00AC362A"/>
    <w:rsid w:val="00AC5C63"/>
    <w:rsid w:val="00AC5DD0"/>
    <w:rsid w:val="00AC76DB"/>
    <w:rsid w:val="00AD031F"/>
    <w:rsid w:val="00AD05AB"/>
    <w:rsid w:val="00AD102F"/>
    <w:rsid w:val="00AD10E7"/>
    <w:rsid w:val="00AD1290"/>
    <w:rsid w:val="00AD14A4"/>
    <w:rsid w:val="00AD419B"/>
    <w:rsid w:val="00AD726E"/>
    <w:rsid w:val="00AD776C"/>
    <w:rsid w:val="00AE0C1D"/>
    <w:rsid w:val="00AE2AB8"/>
    <w:rsid w:val="00AE547B"/>
    <w:rsid w:val="00AE5BA7"/>
    <w:rsid w:val="00AE66E9"/>
    <w:rsid w:val="00AF0826"/>
    <w:rsid w:val="00AF1FDD"/>
    <w:rsid w:val="00AF229B"/>
    <w:rsid w:val="00AF2F55"/>
    <w:rsid w:val="00AF3859"/>
    <w:rsid w:val="00AF583E"/>
    <w:rsid w:val="00AF5CDA"/>
    <w:rsid w:val="00B055CE"/>
    <w:rsid w:val="00B06756"/>
    <w:rsid w:val="00B070BF"/>
    <w:rsid w:val="00B11471"/>
    <w:rsid w:val="00B13AD2"/>
    <w:rsid w:val="00B140D2"/>
    <w:rsid w:val="00B143AA"/>
    <w:rsid w:val="00B14566"/>
    <w:rsid w:val="00B146D8"/>
    <w:rsid w:val="00B1569A"/>
    <w:rsid w:val="00B17FC4"/>
    <w:rsid w:val="00B20DC6"/>
    <w:rsid w:val="00B21353"/>
    <w:rsid w:val="00B220FC"/>
    <w:rsid w:val="00B24F5C"/>
    <w:rsid w:val="00B25056"/>
    <w:rsid w:val="00B25A1F"/>
    <w:rsid w:val="00B27BF2"/>
    <w:rsid w:val="00B314CE"/>
    <w:rsid w:val="00B31AAE"/>
    <w:rsid w:val="00B31D15"/>
    <w:rsid w:val="00B33907"/>
    <w:rsid w:val="00B33DB1"/>
    <w:rsid w:val="00B34351"/>
    <w:rsid w:val="00B36732"/>
    <w:rsid w:val="00B406DF"/>
    <w:rsid w:val="00B40E2E"/>
    <w:rsid w:val="00B432A1"/>
    <w:rsid w:val="00B44816"/>
    <w:rsid w:val="00B47901"/>
    <w:rsid w:val="00B52960"/>
    <w:rsid w:val="00B52EA1"/>
    <w:rsid w:val="00B535FA"/>
    <w:rsid w:val="00B54ED9"/>
    <w:rsid w:val="00B55B51"/>
    <w:rsid w:val="00B6043F"/>
    <w:rsid w:val="00B61FFF"/>
    <w:rsid w:val="00B6245C"/>
    <w:rsid w:val="00B62A0D"/>
    <w:rsid w:val="00B62D57"/>
    <w:rsid w:val="00B6352D"/>
    <w:rsid w:val="00B64537"/>
    <w:rsid w:val="00B648D1"/>
    <w:rsid w:val="00B662C5"/>
    <w:rsid w:val="00B66661"/>
    <w:rsid w:val="00B668F0"/>
    <w:rsid w:val="00B66B09"/>
    <w:rsid w:val="00B679BC"/>
    <w:rsid w:val="00B70A3B"/>
    <w:rsid w:val="00B73A09"/>
    <w:rsid w:val="00B74005"/>
    <w:rsid w:val="00B77611"/>
    <w:rsid w:val="00B80C6E"/>
    <w:rsid w:val="00B80D20"/>
    <w:rsid w:val="00B82B20"/>
    <w:rsid w:val="00B8493D"/>
    <w:rsid w:val="00B85463"/>
    <w:rsid w:val="00B86144"/>
    <w:rsid w:val="00B864AF"/>
    <w:rsid w:val="00B87555"/>
    <w:rsid w:val="00B9265E"/>
    <w:rsid w:val="00B9320E"/>
    <w:rsid w:val="00B938E3"/>
    <w:rsid w:val="00B95936"/>
    <w:rsid w:val="00B95C55"/>
    <w:rsid w:val="00B95FF5"/>
    <w:rsid w:val="00B96491"/>
    <w:rsid w:val="00B97EDF"/>
    <w:rsid w:val="00BA00BC"/>
    <w:rsid w:val="00BA0399"/>
    <w:rsid w:val="00BA10FF"/>
    <w:rsid w:val="00BA2937"/>
    <w:rsid w:val="00BA2969"/>
    <w:rsid w:val="00BA444D"/>
    <w:rsid w:val="00BA5542"/>
    <w:rsid w:val="00BA62DE"/>
    <w:rsid w:val="00BA6D3B"/>
    <w:rsid w:val="00BB1489"/>
    <w:rsid w:val="00BB3BDA"/>
    <w:rsid w:val="00BB4CF6"/>
    <w:rsid w:val="00BB5001"/>
    <w:rsid w:val="00BB52DC"/>
    <w:rsid w:val="00BB5493"/>
    <w:rsid w:val="00BB6281"/>
    <w:rsid w:val="00BB70DE"/>
    <w:rsid w:val="00BB7763"/>
    <w:rsid w:val="00BC10E4"/>
    <w:rsid w:val="00BC4739"/>
    <w:rsid w:val="00BC518C"/>
    <w:rsid w:val="00BC764A"/>
    <w:rsid w:val="00BC7A3E"/>
    <w:rsid w:val="00BD1867"/>
    <w:rsid w:val="00BD3477"/>
    <w:rsid w:val="00BD3E6F"/>
    <w:rsid w:val="00BD45C3"/>
    <w:rsid w:val="00BD4AE0"/>
    <w:rsid w:val="00BD4BD4"/>
    <w:rsid w:val="00BD580C"/>
    <w:rsid w:val="00BD6574"/>
    <w:rsid w:val="00BD6EB9"/>
    <w:rsid w:val="00BD7AD1"/>
    <w:rsid w:val="00BE094C"/>
    <w:rsid w:val="00BE148E"/>
    <w:rsid w:val="00BE165A"/>
    <w:rsid w:val="00BE18CD"/>
    <w:rsid w:val="00BE2A91"/>
    <w:rsid w:val="00BE35EE"/>
    <w:rsid w:val="00BE3C0C"/>
    <w:rsid w:val="00BE3DD8"/>
    <w:rsid w:val="00BE51CE"/>
    <w:rsid w:val="00BE7360"/>
    <w:rsid w:val="00BF0093"/>
    <w:rsid w:val="00BF1FBD"/>
    <w:rsid w:val="00BF233B"/>
    <w:rsid w:val="00BF2990"/>
    <w:rsid w:val="00BF2A1C"/>
    <w:rsid w:val="00BF2B24"/>
    <w:rsid w:val="00BF3293"/>
    <w:rsid w:val="00BF4033"/>
    <w:rsid w:val="00BF4403"/>
    <w:rsid w:val="00BF44B4"/>
    <w:rsid w:val="00BF7068"/>
    <w:rsid w:val="00BF7EB1"/>
    <w:rsid w:val="00C015DA"/>
    <w:rsid w:val="00C027B5"/>
    <w:rsid w:val="00C03223"/>
    <w:rsid w:val="00C036F6"/>
    <w:rsid w:val="00C05B30"/>
    <w:rsid w:val="00C066B3"/>
    <w:rsid w:val="00C06CD6"/>
    <w:rsid w:val="00C073CE"/>
    <w:rsid w:val="00C079B3"/>
    <w:rsid w:val="00C10848"/>
    <w:rsid w:val="00C12DBD"/>
    <w:rsid w:val="00C13714"/>
    <w:rsid w:val="00C173A0"/>
    <w:rsid w:val="00C2014E"/>
    <w:rsid w:val="00C20C21"/>
    <w:rsid w:val="00C21AD9"/>
    <w:rsid w:val="00C22563"/>
    <w:rsid w:val="00C235BA"/>
    <w:rsid w:val="00C24309"/>
    <w:rsid w:val="00C26402"/>
    <w:rsid w:val="00C26B16"/>
    <w:rsid w:val="00C271EE"/>
    <w:rsid w:val="00C27B21"/>
    <w:rsid w:val="00C27D86"/>
    <w:rsid w:val="00C27DCB"/>
    <w:rsid w:val="00C323A5"/>
    <w:rsid w:val="00C32BAE"/>
    <w:rsid w:val="00C33226"/>
    <w:rsid w:val="00C33D9A"/>
    <w:rsid w:val="00C341B8"/>
    <w:rsid w:val="00C34323"/>
    <w:rsid w:val="00C34681"/>
    <w:rsid w:val="00C34D70"/>
    <w:rsid w:val="00C37385"/>
    <w:rsid w:val="00C403DB"/>
    <w:rsid w:val="00C404ED"/>
    <w:rsid w:val="00C41AD6"/>
    <w:rsid w:val="00C42560"/>
    <w:rsid w:val="00C4368A"/>
    <w:rsid w:val="00C43D08"/>
    <w:rsid w:val="00C45E92"/>
    <w:rsid w:val="00C46EEA"/>
    <w:rsid w:val="00C4729B"/>
    <w:rsid w:val="00C47E10"/>
    <w:rsid w:val="00C50BF0"/>
    <w:rsid w:val="00C5152B"/>
    <w:rsid w:val="00C51B47"/>
    <w:rsid w:val="00C5570D"/>
    <w:rsid w:val="00C55DD1"/>
    <w:rsid w:val="00C624AC"/>
    <w:rsid w:val="00C631D6"/>
    <w:rsid w:val="00C64492"/>
    <w:rsid w:val="00C65478"/>
    <w:rsid w:val="00C6582F"/>
    <w:rsid w:val="00C65C0E"/>
    <w:rsid w:val="00C65E39"/>
    <w:rsid w:val="00C66614"/>
    <w:rsid w:val="00C70B76"/>
    <w:rsid w:val="00C71553"/>
    <w:rsid w:val="00C7162C"/>
    <w:rsid w:val="00C74893"/>
    <w:rsid w:val="00C7515F"/>
    <w:rsid w:val="00C76608"/>
    <w:rsid w:val="00C76E40"/>
    <w:rsid w:val="00C777CB"/>
    <w:rsid w:val="00C82E0C"/>
    <w:rsid w:val="00C837F7"/>
    <w:rsid w:val="00C8393B"/>
    <w:rsid w:val="00C85886"/>
    <w:rsid w:val="00C865B4"/>
    <w:rsid w:val="00C86858"/>
    <w:rsid w:val="00C86C82"/>
    <w:rsid w:val="00C86FD9"/>
    <w:rsid w:val="00C87A97"/>
    <w:rsid w:val="00C900EF"/>
    <w:rsid w:val="00C907EC"/>
    <w:rsid w:val="00C9268C"/>
    <w:rsid w:val="00C94172"/>
    <w:rsid w:val="00C9494B"/>
    <w:rsid w:val="00C95542"/>
    <w:rsid w:val="00C96197"/>
    <w:rsid w:val="00C97DC2"/>
    <w:rsid w:val="00CA1A7B"/>
    <w:rsid w:val="00CA1BF5"/>
    <w:rsid w:val="00CA3B49"/>
    <w:rsid w:val="00CA4372"/>
    <w:rsid w:val="00CA52B9"/>
    <w:rsid w:val="00CA601D"/>
    <w:rsid w:val="00CA60B0"/>
    <w:rsid w:val="00CA6C03"/>
    <w:rsid w:val="00CA6E1B"/>
    <w:rsid w:val="00CA710F"/>
    <w:rsid w:val="00CA72B8"/>
    <w:rsid w:val="00CB05A2"/>
    <w:rsid w:val="00CB2019"/>
    <w:rsid w:val="00CB251D"/>
    <w:rsid w:val="00CB4F5F"/>
    <w:rsid w:val="00CB5500"/>
    <w:rsid w:val="00CB57F7"/>
    <w:rsid w:val="00CB5EC7"/>
    <w:rsid w:val="00CB7786"/>
    <w:rsid w:val="00CB7C30"/>
    <w:rsid w:val="00CC0351"/>
    <w:rsid w:val="00CC0E83"/>
    <w:rsid w:val="00CC1B13"/>
    <w:rsid w:val="00CC3A8A"/>
    <w:rsid w:val="00CC3D33"/>
    <w:rsid w:val="00CC51BE"/>
    <w:rsid w:val="00CC562A"/>
    <w:rsid w:val="00CC635D"/>
    <w:rsid w:val="00CC74CF"/>
    <w:rsid w:val="00CD1ACB"/>
    <w:rsid w:val="00CD4E1A"/>
    <w:rsid w:val="00CD5B77"/>
    <w:rsid w:val="00CD66F0"/>
    <w:rsid w:val="00CE037F"/>
    <w:rsid w:val="00CE1F5B"/>
    <w:rsid w:val="00CE2657"/>
    <w:rsid w:val="00CE29C9"/>
    <w:rsid w:val="00CE2A23"/>
    <w:rsid w:val="00CE5DCD"/>
    <w:rsid w:val="00CF1710"/>
    <w:rsid w:val="00CF7791"/>
    <w:rsid w:val="00CF7EA2"/>
    <w:rsid w:val="00D00379"/>
    <w:rsid w:val="00D01BC6"/>
    <w:rsid w:val="00D01D10"/>
    <w:rsid w:val="00D033C6"/>
    <w:rsid w:val="00D04496"/>
    <w:rsid w:val="00D0668C"/>
    <w:rsid w:val="00D11FDB"/>
    <w:rsid w:val="00D12FC5"/>
    <w:rsid w:val="00D14042"/>
    <w:rsid w:val="00D149B6"/>
    <w:rsid w:val="00D14A5C"/>
    <w:rsid w:val="00D14E6F"/>
    <w:rsid w:val="00D1625E"/>
    <w:rsid w:val="00D20475"/>
    <w:rsid w:val="00D20AED"/>
    <w:rsid w:val="00D215FA"/>
    <w:rsid w:val="00D246DA"/>
    <w:rsid w:val="00D24932"/>
    <w:rsid w:val="00D25DDF"/>
    <w:rsid w:val="00D26922"/>
    <w:rsid w:val="00D275D3"/>
    <w:rsid w:val="00D27717"/>
    <w:rsid w:val="00D335D5"/>
    <w:rsid w:val="00D3400E"/>
    <w:rsid w:val="00D34967"/>
    <w:rsid w:val="00D35309"/>
    <w:rsid w:val="00D35444"/>
    <w:rsid w:val="00D402A5"/>
    <w:rsid w:val="00D40D63"/>
    <w:rsid w:val="00D426C2"/>
    <w:rsid w:val="00D457B4"/>
    <w:rsid w:val="00D463AD"/>
    <w:rsid w:val="00D471B6"/>
    <w:rsid w:val="00D51624"/>
    <w:rsid w:val="00D51BEB"/>
    <w:rsid w:val="00D5218F"/>
    <w:rsid w:val="00D52262"/>
    <w:rsid w:val="00D54EB3"/>
    <w:rsid w:val="00D55240"/>
    <w:rsid w:val="00D554F2"/>
    <w:rsid w:val="00D5562F"/>
    <w:rsid w:val="00D5755D"/>
    <w:rsid w:val="00D604C4"/>
    <w:rsid w:val="00D6272A"/>
    <w:rsid w:val="00D62B6C"/>
    <w:rsid w:val="00D6621D"/>
    <w:rsid w:val="00D66A92"/>
    <w:rsid w:val="00D66AC8"/>
    <w:rsid w:val="00D70FD5"/>
    <w:rsid w:val="00D71950"/>
    <w:rsid w:val="00D71E67"/>
    <w:rsid w:val="00D7242F"/>
    <w:rsid w:val="00D72BD6"/>
    <w:rsid w:val="00D7305F"/>
    <w:rsid w:val="00D75C4E"/>
    <w:rsid w:val="00D760D8"/>
    <w:rsid w:val="00D77227"/>
    <w:rsid w:val="00D800A6"/>
    <w:rsid w:val="00D813F4"/>
    <w:rsid w:val="00D82067"/>
    <w:rsid w:val="00D8250D"/>
    <w:rsid w:val="00D8286B"/>
    <w:rsid w:val="00D85800"/>
    <w:rsid w:val="00D86B5D"/>
    <w:rsid w:val="00D86DA0"/>
    <w:rsid w:val="00D86EA2"/>
    <w:rsid w:val="00D90CC1"/>
    <w:rsid w:val="00D94425"/>
    <w:rsid w:val="00D95A2A"/>
    <w:rsid w:val="00D9693C"/>
    <w:rsid w:val="00DA0B7A"/>
    <w:rsid w:val="00DA1AF1"/>
    <w:rsid w:val="00DA2EF2"/>
    <w:rsid w:val="00DA2F45"/>
    <w:rsid w:val="00DA4B22"/>
    <w:rsid w:val="00DA57FB"/>
    <w:rsid w:val="00DA5D66"/>
    <w:rsid w:val="00DA66A0"/>
    <w:rsid w:val="00DA679A"/>
    <w:rsid w:val="00DB064C"/>
    <w:rsid w:val="00DB0DA2"/>
    <w:rsid w:val="00DB140F"/>
    <w:rsid w:val="00DB153D"/>
    <w:rsid w:val="00DB22E8"/>
    <w:rsid w:val="00DB2DA1"/>
    <w:rsid w:val="00DB34FA"/>
    <w:rsid w:val="00DB3FC9"/>
    <w:rsid w:val="00DB6B27"/>
    <w:rsid w:val="00DC0711"/>
    <w:rsid w:val="00DC0752"/>
    <w:rsid w:val="00DC206B"/>
    <w:rsid w:val="00DC3062"/>
    <w:rsid w:val="00DC3794"/>
    <w:rsid w:val="00DC3CA2"/>
    <w:rsid w:val="00DC528E"/>
    <w:rsid w:val="00DC5654"/>
    <w:rsid w:val="00DC586F"/>
    <w:rsid w:val="00DC5F6F"/>
    <w:rsid w:val="00DC6426"/>
    <w:rsid w:val="00DC6D09"/>
    <w:rsid w:val="00DD0BCB"/>
    <w:rsid w:val="00DD0CD2"/>
    <w:rsid w:val="00DD1533"/>
    <w:rsid w:val="00DD3F18"/>
    <w:rsid w:val="00DD7DD3"/>
    <w:rsid w:val="00DE2040"/>
    <w:rsid w:val="00DE3907"/>
    <w:rsid w:val="00DE52C2"/>
    <w:rsid w:val="00DE7037"/>
    <w:rsid w:val="00DE7B89"/>
    <w:rsid w:val="00DF02DF"/>
    <w:rsid w:val="00DF0B46"/>
    <w:rsid w:val="00DF0B7F"/>
    <w:rsid w:val="00DF2D0A"/>
    <w:rsid w:val="00DF2EF6"/>
    <w:rsid w:val="00DF3DAD"/>
    <w:rsid w:val="00E00C0D"/>
    <w:rsid w:val="00E0199D"/>
    <w:rsid w:val="00E03101"/>
    <w:rsid w:val="00E0365C"/>
    <w:rsid w:val="00E05E72"/>
    <w:rsid w:val="00E10826"/>
    <w:rsid w:val="00E11BB3"/>
    <w:rsid w:val="00E12612"/>
    <w:rsid w:val="00E13B69"/>
    <w:rsid w:val="00E13E77"/>
    <w:rsid w:val="00E1444C"/>
    <w:rsid w:val="00E14E2B"/>
    <w:rsid w:val="00E157AE"/>
    <w:rsid w:val="00E157B4"/>
    <w:rsid w:val="00E15D69"/>
    <w:rsid w:val="00E16D0E"/>
    <w:rsid w:val="00E17264"/>
    <w:rsid w:val="00E20289"/>
    <w:rsid w:val="00E20ABC"/>
    <w:rsid w:val="00E21686"/>
    <w:rsid w:val="00E2192B"/>
    <w:rsid w:val="00E21C05"/>
    <w:rsid w:val="00E21FCE"/>
    <w:rsid w:val="00E25A72"/>
    <w:rsid w:val="00E25D06"/>
    <w:rsid w:val="00E2670F"/>
    <w:rsid w:val="00E26F07"/>
    <w:rsid w:val="00E31ECF"/>
    <w:rsid w:val="00E33227"/>
    <w:rsid w:val="00E34EA3"/>
    <w:rsid w:val="00E3690B"/>
    <w:rsid w:val="00E40D14"/>
    <w:rsid w:val="00E41211"/>
    <w:rsid w:val="00E428CA"/>
    <w:rsid w:val="00E43F64"/>
    <w:rsid w:val="00E4464B"/>
    <w:rsid w:val="00E45114"/>
    <w:rsid w:val="00E477DF"/>
    <w:rsid w:val="00E5134E"/>
    <w:rsid w:val="00E53183"/>
    <w:rsid w:val="00E53D5F"/>
    <w:rsid w:val="00E54D6B"/>
    <w:rsid w:val="00E54E78"/>
    <w:rsid w:val="00E56D20"/>
    <w:rsid w:val="00E601EF"/>
    <w:rsid w:val="00E60939"/>
    <w:rsid w:val="00E6252D"/>
    <w:rsid w:val="00E634A3"/>
    <w:rsid w:val="00E64E9B"/>
    <w:rsid w:val="00E64F3C"/>
    <w:rsid w:val="00E650A1"/>
    <w:rsid w:val="00E66792"/>
    <w:rsid w:val="00E672D3"/>
    <w:rsid w:val="00E72EFD"/>
    <w:rsid w:val="00E73465"/>
    <w:rsid w:val="00E743C6"/>
    <w:rsid w:val="00E7692E"/>
    <w:rsid w:val="00E76F92"/>
    <w:rsid w:val="00E77579"/>
    <w:rsid w:val="00E80DA7"/>
    <w:rsid w:val="00E81676"/>
    <w:rsid w:val="00E817B5"/>
    <w:rsid w:val="00E82ED0"/>
    <w:rsid w:val="00E8355D"/>
    <w:rsid w:val="00E83B89"/>
    <w:rsid w:val="00E84560"/>
    <w:rsid w:val="00E84A5E"/>
    <w:rsid w:val="00E84ED3"/>
    <w:rsid w:val="00E879C7"/>
    <w:rsid w:val="00E916B3"/>
    <w:rsid w:val="00E91F92"/>
    <w:rsid w:val="00E931E9"/>
    <w:rsid w:val="00E947D1"/>
    <w:rsid w:val="00E95D07"/>
    <w:rsid w:val="00E97A51"/>
    <w:rsid w:val="00E97D70"/>
    <w:rsid w:val="00EA00B2"/>
    <w:rsid w:val="00EA1311"/>
    <w:rsid w:val="00EA1E39"/>
    <w:rsid w:val="00EA4116"/>
    <w:rsid w:val="00EA4657"/>
    <w:rsid w:val="00EB0790"/>
    <w:rsid w:val="00EB110C"/>
    <w:rsid w:val="00EB1494"/>
    <w:rsid w:val="00EB2368"/>
    <w:rsid w:val="00EB2D01"/>
    <w:rsid w:val="00EB3B98"/>
    <w:rsid w:val="00EB4E00"/>
    <w:rsid w:val="00EB7E63"/>
    <w:rsid w:val="00EC03ED"/>
    <w:rsid w:val="00EC090C"/>
    <w:rsid w:val="00EC1422"/>
    <w:rsid w:val="00EC3602"/>
    <w:rsid w:val="00EC3CCE"/>
    <w:rsid w:val="00EC4AE6"/>
    <w:rsid w:val="00EC4BBB"/>
    <w:rsid w:val="00EC5059"/>
    <w:rsid w:val="00EC58CF"/>
    <w:rsid w:val="00ED0C83"/>
    <w:rsid w:val="00ED229E"/>
    <w:rsid w:val="00ED2D95"/>
    <w:rsid w:val="00ED3F26"/>
    <w:rsid w:val="00ED71AD"/>
    <w:rsid w:val="00ED7E76"/>
    <w:rsid w:val="00ED7F60"/>
    <w:rsid w:val="00EE059E"/>
    <w:rsid w:val="00EE15BE"/>
    <w:rsid w:val="00EE2893"/>
    <w:rsid w:val="00EE2A97"/>
    <w:rsid w:val="00EE2ACF"/>
    <w:rsid w:val="00EE3EE2"/>
    <w:rsid w:val="00EE481A"/>
    <w:rsid w:val="00EE54CB"/>
    <w:rsid w:val="00EE5B8A"/>
    <w:rsid w:val="00EE6058"/>
    <w:rsid w:val="00EE6AF0"/>
    <w:rsid w:val="00EF12E5"/>
    <w:rsid w:val="00EF53FF"/>
    <w:rsid w:val="00EF5F5E"/>
    <w:rsid w:val="00EF6EC9"/>
    <w:rsid w:val="00EF70DF"/>
    <w:rsid w:val="00EF7668"/>
    <w:rsid w:val="00EF7CE1"/>
    <w:rsid w:val="00F0098D"/>
    <w:rsid w:val="00F0134C"/>
    <w:rsid w:val="00F03251"/>
    <w:rsid w:val="00F03D8D"/>
    <w:rsid w:val="00F04BEF"/>
    <w:rsid w:val="00F0579A"/>
    <w:rsid w:val="00F0647E"/>
    <w:rsid w:val="00F064A2"/>
    <w:rsid w:val="00F06673"/>
    <w:rsid w:val="00F06FEA"/>
    <w:rsid w:val="00F07600"/>
    <w:rsid w:val="00F10265"/>
    <w:rsid w:val="00F10749"/>
    <w:rsid w:val="00F142BC"/>
    <w:rsid w:val="00F14453"/>
    <w:rsid w:val="00F14AE4"/>
    <w:rsid w:val="00F14EA9"/>
    <w:rsid w:val="00F1539D"/>
    <w:rsid w:val="00F15588"/>
    <w:rsid w:val="00F15D36"/>
    <w:rsid w:val="00F16346"/>
    <w:rsid w:val="00F16530"/>
    <w:rsid w:val="00F17015"/>
    <w:rsid w:val="00F22FEE"/>
    <w:rsid w:val="00F23C7E"/>
    <w:rsid w:val="00F23F50"/>
    <w:rsid w:val="00F255FA"/>
    <w:rsid w:val="00F26020"/>
    <w:rsid w:val="00F260E2"/>
    <w:rsid w:val="00F26325"/>
    <w:rsid w:val="00F27108"/>
    <w:rsid w:val="00F27B46"/>
    <w:rsid w:val="00F27DA7"/>
    <w:rsid w:val="00F30411"/>
    <w:rsid w:val="00F3178E"/>
    <w:rsid w:val="00F31D67"/>
    <w:rsid w:val="00F332D4"/>
    <w:rsid w:val="00F3346F"/>
    <w:rsid w:val="00F3402A"/>
    <w:rsid w:val="00F3448D"/>
    <w:rsid w:val="00F3471D"/>
    <w:rsid w:val="00F359B3"/>
    <w:rsid w:val="00F3605D"/>
    <w:rsid w:val="00F3721C"/>
    <w:rsid w:val="00F405D5"/>
    <w:rsid w:val="00F42051"/>
    <w:rsid w:val="00F43FED"/>
    <w:rsid w:val="00F4451E"/>
    <w:rsid w:val="00F44E26"/>
    <w:rsid w:val="00F4511C"/>
    <w:rsid w:val="00F45599"/>
    <w:rsid w:val="00F50070"/>
    <w:rsid w:val="00F50E57"/>
    <w:rsid w:val="00F51E7C"/>
    <w:rsid w:val="00F51F95"/>
    <w:rsid w:val="00F529B2"/>
    <w:rsid w:val="00F52B52"/>
    <w:rsid w:val="00F53CB6"/>
    <w:rsid w:val="00F54BCC"/>
    <w:rsid w:val="00F55255"/>
    <w:rsid w:val="00F55B84"/>
    <w:rsid w:val="00F57789"/>
    <w:rsid w:val="00F57882"/>
    <w:rsid w:val="00F617D8"/>
    <w:rsid w:val="00F61F5B"/>
    <w:rsid w:val="00F62274"/>
    <w:rsid w:val="00F62BD6"/>
    <w:rsid w:val="00F668BC"/>
    <w:rsid w:val="00F6690E"/>
    <w:rsid w:val="00F71ECC"/>
    <w:rsid w:val="00F7340A"/>
    <w:rsid w:val="00F73410"/>
    <w:rsid w:val="00F741F9"/>
    <w:rsid w:val="00F74367"/>
    <w:rsid w:val="00F764FF"/>
    <w:rsid w:val="00F76500"/>
    <w:rsid w:val="00F77019"/>
    <w:rsid w:val="00F772D3"/>
    <w:rsid w:val="00F80F87"/>
    <w:rsid w:val="00F84486"/>
    <w:rsid w:val="00F86DD6"/>
    <w:rsid w:val="00F8760A"/>
    <w:rsid w:val="00F900BC"/>
    <w:rsid w:val="00F90425"/>
    <w:rsid w:val="00F928C0"/>
    <w:rsid w:val="00F9297E"/>
    <w:rsid w:val="00F92E82"/>
    <w:rsid w:val="00F932DB"/>
    <w:rsid w:val="00F938A0"/>
    <w:rsid w:val="00F9459C"/>
    <w:rsid w:val="00F948FB"/>
    <w:rsid w:val="00F953C2"/>
    <w:rsid w:val="00F96155"/>
    <w:rsid w:val="00F97004"/>
    <w:rsid w:val="00FA0D81"/>
    <w:rsid w:val="00FA1C72"/>
    <w:rsid w:val="00FA1CC2"/>
    <w:rsid w:val="00FA3BD4"/>
    <w:rsid w:val="00FA4DAA"/>
    <w:rsid w:val="00FA5206"/>
    <w:rsid w:val="00FA5326"/>
    <w:rsid w:val="00FA58A7"/>
    <w:rsid w:val="00FA5CF6"/>
    <w:rsid w:val="00FA6F25"/>
    <w:rsid w:val="00FB0817"/>
    <w:rsid w:val="00FB0CFC"/>
    <w:rsid w:val="00FB15B3"/>
    <w:rsid w:val="00FB1698"/>
    <w:rsid w:val="00FB1C1D"/>
    <w:rsid w:val="00FB25F3"/>
    <w:rsid w:val="00FB2C76"/>
    <w:rsid w:val="00FB397E"/>
    <w:rsid w:val="00FB39B3"/>
    <w:rsid w:val="00FB5725"/>
    <w:rsid w:val="00FC07C8"/>
    <w:rsid w:val="00FC23BE"/>
    <w:rsid w:val="00FC28EC"/>
    <w:rsid w:val="00FC2FF7"/>
    <w:rsid w:val="00FC3D41"/>
    <w:rsid w:val="00FD124F"/>
    <w:rsid w:val="00FD1B65"/>
    <w:rsid w:val="00FD2D3F"/>
    <w:rsid w:val="00FD2F24"/>
    <w:rsid w:val="00FD534E"/>
    <w:rsid w:val="00FD658D"/>
    <w:rsid w:val="00FD7573"/>
    <w:rsid w:val="00FE09F4"/>
    <w:rsid w:val="00FE12F5"/>
    <w:rsid w:val="00FE1F7B"/>
    <w:rsid w:val="00FE218A"/>
    <w:rsid w:val="00FE28EA"/>
    <w:rsid w:val="00FE3CE0"/>
    <w:rsid w:val="00FE7062"/>
    <w:rsid w:val="00FF143C"/>
    <w:rsid w:val="00FF6127"/>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paragraph" w:styleId="ListParagraph">
    <w:name w:val="List Paragraph"/>
    <w:basedOn w:val="Normal"/>
    <w:uiPriority w:val="34"/>
    <w:qFormat/>
    <w:rsid w:val="00096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paragraph" w:styleId="ListParagraph">
    <w:name w:val="List Paragraph"/>
    <w:basedOn w:val="Normal"/>
    <w:uiPriority w:val="34"/>
    <w:qFormat/>
    <w:rsid w:val="0009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94D-C64B-4A12-AEA4-9FEE134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13T12:42:00Z</cp:lastPrinted>
  <dcterms:created xsi:type="dcterms:W3CDTF">2021-04-01T14:37:00Z</dcterms:created>
  <dcterms:modified xsi:type="dcterms:W3CDTF">2021-04-08T15:20:00Z</dcterms:modified>
</cp:coreProperties>
</file>